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4" o:title="Papirüs" type="tile"/>
    </v:background>
  </w:background>
  <w:body>
    <w:sdt>
      <w:sdtPr>
        <w:rPr>
          <w:color w:val="7F7F7F" w:themeColor="text1" w:themeTint="80"/>
          <w:sz w:val="32"/>
          <w:szCs w:val="32"/>
        </w:rPr>
        <w:id w:val="19082676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24"/>
          <w:szCs w:val="24"/>
        </w:rPr>
      </w:sdtEndPr>
      <w:sdtContent>
        <w:p w:rsidR="00954366" w:rsidRPr="007C0057" w:rsidRDefault="00505D85" w:rsidP="00954366">
          <w:pPr>
            <w:ind w:right="139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color w:val="7F7F7F" w:themeColor="text1" w:themeTint="80"/>
              <w:sz w:val="32"/>
              <w:szCs w:val="32"/>
              <w:lang w:eastAsia="tr-TR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-692150</wp:posOffset>
                </wp:positionV>
                <wp:extent cx="7540625" cy="10639425"/>
                <wp:effectExtent l="19050" t="0" r="3175" b="0"/>
                <wp:wrapTight wrapText="bothSides">
                  <wp:wrapPolygon edited="0">
                    <wp:start x="-55" y="0"/>
                    <wp:lineTo x="-55" y="21581"/>
                    <wp:lineTo x="21609" y="21581"/>
                    <wp:lineTo x="21609" y="0"/>
                    <wp:lineTo x="-55" y="0"/>
                  </wp:wrapPolygon>
                </wp:wrapTight>
                <wp:docPr id="1" name="Resim 1" descr="C:\Users\belgeler\Desktop\GELEN PROJELER\sağlık meslek\GEVHER NESİBE SULTAN SAĞLIK SOKAĞI\SAGLIK-SOKAĞI-KAPAK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lgeler\Desktop\GELEN PROJELER\sağlık meslek\GEVHER NESİBE SULTAN SAĞLIK SOKAĞI\SAGLIK-SOKAĞI-KAPAK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0625" cy="1063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668D4" w:rsidRPr="004668D4">
            <w:rPr>
              <w:noProof/>
            </w:rPr>
            <w:pict>
              <v:shapetype id="_x0000_t161" coordsize="21600,21600" o:spt="161" adj="4050" path="m,c7200@0,14400@0,21600,m,21600c7200@1,14400@1,21600,21600e">
                <v:formulas>
                  <v:f eqn="prod #0 4 3"/>
                  <v:f eqn="sum 21600 0 @0"/>
                  <v:f eqn="val #0"/>
                  <v:f eqn="sum 21600 0 #0"/>
                </v:formulas>
                <v:path textpathok="t" o:connecttype="custom" o:connectlocs="10800,@2;0,10800;10800,@3;21600,10800" o:connectangles="270,180,90,0"/>
                <v:textpath on="t" fitshape="t" xscale="t"/>
                <v:handles>
                  <v:h position="center,#0" yrange="0,8100"/>
                </v:handles>
                <o:lock v:ext="edit" text="t" shapetype="t"/>
              </v:shapetype>
              <v:shape id="_x0000_s1027" type="#_x0000_t161" style="position:absolute;margin-left:23.45pt;margin-top:-13.45pt;width:462pt;height:136.75pt;z-index:-251658752;mso-position-horizontal-relative:text;mso-position-vertical-relative:text" wrapcoords="12974 -119 13044 1780 -35 3086 -35 18396 19987 18870 19812 20057 19812 20888 19952 21481 20268 21481 20303 21481 20478 20769 20443 19226 21144 18870 21635 18158 21600 237 13851 -119 12974 -119" adj="0" fillcolor="white [3212]" strokecolor="red">
                <v:shadow color="#868686"/>
                <v:textpath style="font-family:&quot;Impact&quot;;v-text-kern:t" trim="t" fitpath="t" xscale="f" string="PROJE KAPAĞI/AFİŞİ"/>
                <w10:wrap type="tight"/>
              </v:shape>
            </w:pict>
          </w:r>
        </w:p>
      </w:sdtContent>
    </w:sdt>
    <w:tbl>
      <w:tblPr>
        <w:tblStyle w:val="TabloKlavuzu"/>
        <w:tblpPr w:leftFromText="141" w:rightFromText="141" w:vertAnchor="page" w:horzAnchor="margin" w:tblpX="246" w:tblpY="1411"/>
        <w:tblW w:w="5000" w:type="pct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tblLayout w:type="fixed"/>
        <w:tblLook w:val="04A0"/>
      </w:tblPr>
      <w:tblGrid>
        <w:gridCol w:w="9570"/>
        <w:gridCol w:w="850"/>
      </w:tblGrid>
      <w:tr w:rsidR="00954366" w:rsidRPr="00B310E0" w:rsidTr="00A3219C">
        <w:trPr>
          <w:trHeight w:val="573"/>
        </w:trPr>
        <w:tc>
          <w:tcPr>
            <w:tcW w:w="5000" w:type="pct"/>
            <w:gridSpan w:val="2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ÇİNDEKİLER</w:t>
            </w:r>
          </w:p>
        </w:tc>
      </w:tr>
      <w:tr w:rsidR="00954366" w:rsidRPr="00B310E0" w:rsidTr="00A3219C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Adı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4366" w:rsidRPr="00B310E0" w:rsidTr="00A3219C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Türü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4366" w:rsidRPr="00B310E0" w:rsidTr="00A3219C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Sahib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4366" w:rsidRPr="00B310E0" w:rsidTr="00A3219C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Dönem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4366" w:rsidRPr="00B310E0" w:rsidTr="00A3219C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Başlangıç-Bitiş Tarihler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4366" w:rsidRPr="00B310E0" w:rsidTr="00A3219C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Amaçları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4366" w:rsidRPr="00B310E0" w:rsidTr="00A3219C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Gerekçeler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4366" w:rsidRPr="00B310E0" w:rsidTr="00A3219C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Yasal Dayanağı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54366" w:rsidRPr="00B310E0" w:rsidTr="00A3219C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n Hedef Kitlesi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54366" w:rsidRPr="00B310E0" w:rsidTr="00A3219C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Ortakları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54366" w:rsidRPr="00B310E0" w:rsidTr="00A3219C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n Adımları/Aşamaları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54366" w:rsidRPr="00B310E0" w:rsidTr="00A3219C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 Ortaklarının Görevleri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54366" w:rsidRPr="00B310E0" w:rsidTr="00A3219C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Özet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54366" w:rsidRPr="00B310E0" w:rsidTr="00A3219C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klenen Çıktılar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54366" w:rsidRPr="00B310E0" w:rsidTr="00A3219C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skler ve Yönetim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54366" w:rsidRPr="00B310E0" w:rsidTr="00A3219C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ürdürülebilirlik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54366" w:rsidRPr="00B310E0" w:rsidTr="00A3219C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Maliyet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54366" w:rsidRPr="00B310E0" w:rsidTr="00A3219C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üşünceler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54366" w:rsidRPr="00B310E0" w:rsidTr="00A3219C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 Takvimi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54366" w:rsidRPr="00B310E0" w:rsidTr="00A3219C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Ekibi ve İletişim Bilgiler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54366" w:rsidRPr="00B310E0" w:rsidTr="00A3219C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Görseller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954366" w:rsidRPr="00B310E0" w:rsidTr="00A3219C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31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PROJENİN ADI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T.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L. SAĞLIK SOKAĞI PROJESİ</w:t>
            </w:r>
          </w:p>
          <w:p w:rsidR="00954366" w:rsidRPr="00B310E0" w:rsidRDefault="00954366" w:rsidP="00A3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GEVHER NESİBE SULTAN SOKAĞI”</w:t>
            </w:r>
            <w:bookmarkStart w:id="0" w:name="_GoBack"/>
            <w:bookmarkEnd w:id="0"/>
          </w:p>
        </w:tc>
      </w:tr>
    </w:tbl>
    <w:p w:rsidR="00954366" w:rsidRPr="00B310E0" w:rsidRDefault="00954366" w:rsidP="00954366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954366" w:rsidRPr="00B310E0" w:rsidTr="00A3219C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İN TÜRÜ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954366" w:rsidRDefault="00954366" w:rsidP="00954366">
            <w:pPr>
              <w:pStyle w:val="NormalWeb"/>
              <w:numPr>
                <w:ilvl w:val="0"/>
                <w:numId w:val="4"/>
              </w:numPr>
              <w:spacing w:line="276" w:lineRule="auto"/>
            </w:pPr>
            <w:r w:rsidRPr="00A541DE">
              <w:t xml:space="preserve">Öğrenme-öğretme etkinlikleri  </w:t>
            </w:r>
          </w:p>
          <w:p w:rsidR="00954366" w:rsidRPr="00A541DE" w:rsidRDefault="00954366" w:rsidP="00954366">
            <w:pPr>
              <w:pStyle w:val="NormalWeb"/>
              <w:numPr>
                <w:ilvl w:val="0"/>
                <w:numId w:val="4"/>
              </w:numPr>
              <w:spacing w:line="276" w:lineRule="auto"/>
            </w:pPr>
            <w:r w:rsidRPr="00A541DE">
              <w:t>Değer ve tutumları kazandırma</w:t>
            </w:r>
          </w:p>
          <w:p w:rsidR="00954366" w:rsidRDefault="00954366" w:rsidP="00954366">
            <w:pPr>
              <w:pStyle w:val="NormalWeb"/>
              <w:numPr>
                <w:ilvl w:val="0"/>
                <w:numId w:val="4"/>
              </w:numPr>
              <w:spacing w:line="276" w:lineRule="auto"/>
            </w:pPr>
            <w:r w:rsidRPr="00A541DE">
              <w:t>Meslek eğitimi</w:t>
            </w:r>
          </w:p>
          <w:p w:rsidR="00954366" w:rsidRDefault="00954366" w:rsidP="00954366">
            <w:pPr>
              <w:pStyle w:val="NormalWeb"/>
              <w:numPr>
                <w:ilvl w:val="0"/>
                <w:numId w:val="4"/>
              </w:numPr>
              <w:spacing w:line="276" w:lineRule="auto"/>
            </w:pPr>
            <w:r>
              <w:t>Okul kültürü Oluşturma</w:t>
            </w:r>
          </w:p>
          <w:p w:rsidR="00954366" w:rsidRPr="00B310E0" w:rsidRDefault="00954366" w:rsidP="00A3219C">
            <w:pPr>
              <w:pStyle w:val="NormalWeb"/>
              <w:spacing w:line="276" w:lineRule="auto"/>
              <w:ind w:left="720"/>
            </w:pPr>
          </w:p>
        </w:tc>
      </w:tr>
    </w:tbl>
    <w:p w:rsidR="00954366" w:rsidRPr="00B310E0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954366" w:rsidRPr="00B310E0" w:rsidTr="00A3219C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 SAHİB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ind w:left="76" w:hanging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ORGAN MESLEKİ VE TEKNİK ANADOLU LİSESİ</w:t>
            </w:r>
          </w:p>
        </w:tc>
      </w:tr>
    </w:tbl>
    <w:p w:rsidR="00954366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954366" w:rsidRPr="00B310E0" w:rsidTr="00A3219C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 DÖNEM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7-2018 EĞİTİM ÖĞRETİM YILI</w:t>
            </w:r>
          </w:p>
        </w:tc>
      </w:tr>
    </w:tbl>
    <w:p w:rsidR="00954366" w:rsidRPr="00B310E0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954366" w:rsidRPr="00B310E0" w:rsidTr="00A3219C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İN BAŞLANGIÇ / BİTİŞ TARİHLER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954366" w:rsidRPr="0071111E" w:rsidRDefault="00954366" w:rsidP="00A3219C">
            <w:pPr>
              <w:spacing w:before="120"/>
              <w:rPr>
                <w:rFonts w:ascii="Calibri" w:hAnsi="Calibri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</w:rPr>
              <w:t>04/12/2017</w:t>
            </w:r>
            <w:proofErr w:type="gramEnd"/>
            <w:r>
              <w:rPr>
                <w:rFonts w:ascii="Times New Roman" w:hAnsi="Times New Roman" w:cs="Times New Roman"/>
              </w:rPr>
              <w:t>-30/05/2018</w:t>
            </w:r>
          </w:p>
        </w:tc>
      </w:tr>
    </w:tbl>
    <w:p w:rsidR="00954366" w:rsidRPr="00B310E0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954366" w:rsidRPr="00B310E0" w:rsidTr="00A3219C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İN AMAÇLA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HEDEFLER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-</w:t>
            </w:r>
            <w:r>
              <w:rPr>
                <w:rFonts w:ascii="Times New Roman" w:hAnsi="Times New Roman" w:cs="Times New Roman"/>
              </w:rPr>
              <w:t>Farkındalık oluşturmak, işbirliğini arttırmak ve ekip çalışmasını geliştirmek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ğitimde yenilikçi uygulamaları teşvik etmek ve başarıyı arttırmak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ğitim ve öğretim sürecine olumlu katkı sağlamak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Öğrencilerin proje tabanlı öğrenmeye adapte olmasını sağlamak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kulu tanıtmak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kulda Sağlık Meslek Lisesi kültürü oluşturmak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Öğrencilerin Sağlık Meslek Lisesi olarak okulu benimsemelerini sağlamak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kulu güzelleştirmek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Öğrencilerin yaratıcılıklarını desteklemek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Öğrencilerin okul içinde yaratıcı faaliyet yapmalarını sağlamak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ağlık kültürü oluşturmak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ağlık alanında önemli Türk ve yabancı bilim </w:t>
            </w:r>
            <w:proofErr w:type="gramStart"/>
            <w:r>
              <w:rPr>
                <w:rFonts w:ascii="Times New Roman" w:hAnsi="Times New Roman" w:cs="Times New Roman"/>
              </w:rPr>
              <w:t>insanlarını,tarihsel</w:t>
            </w:r>
            <w:proofErr w:type="gramEnd"/>
            <w:r>
              <w:rPr>
                <w:rFonts w:ascii="Times New Roman" w:hAnsi="Times New Roman" w:cs="Times New Roman"/>
              </w:rPr>
              <w:t xml:space="preserve"> kişileri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anımalarını</w:t>
            </w:r>
            <w:proofErr w:type="gramEnd"/>
            <w:r>
              <w:rPr>
                <w:rFonts w:ascii="Times New Roman" w:hAnsi="Times New Roman" w:cs="Times New Roman"/>
              </w:rPr>
              <w:t xml:space="preserve"> sağlamak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Öğrencilerin kendi kendine öğrenmelerini sağlamak</w:t>
            </w:r>
          </w:p>
          <w:p w:rsidR="00954366" w:rsidRPr="000C126A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Öğrencilerin vücut anatomisi, organları, sistemleri ve vücut fizyolojisini öğrenmelerini sağlamak</w:t>
            </w:r>
          </w:p>
          <w:p w:rsidR="00954366" w:rsidRPr="00B310E0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66" w:rsidRPr="00B310E0" w:rsidRDefault="00954366" w:rsidP="00A3219C">
            <w:pPr>
              <w:spacing w:after="0" w:line="240" w:lineRule="auto"/>
              <w:ind w:left="76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366" w:rsidRPr="00B310E0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954366" w:rsidRPr="00B310E0" w:rsidTr="00A3219C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İN GEREKÇELER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-</w:t>
            </w:r>
            <w:r>
              <w:rPr>
                <w:rFonts w:ascii="Times New Roman" w:hAnsi="Times New Roman" w:cs="Times New Roman"/>
              </w:rPr>
              <w:t>Korgan Mesleki ve Teknik Anadolu Lisesinde yapılacak çalışmanın ilçedeki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ğer</w:t>
            </w:r>
            <w:proofErr w:type="gramEnd"/>
            <w:r>
              <w:rPr>
                <w:rFonts w:ascii="Times New Roman" w:hAnsi="Times New Roman" w:cs="Times New Roman"/>
              </w:rPr>
              <w:t xml:space="preserve"> okullara ulaşmasını sağlamak, düşünce alışverişini geliştirmek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Öğrencilerin özgüvenlerini geliştirmek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Öğrencilerin yaratıcılıklarını geliştirmek</w:t>
            </w:r>
          </w:p>
          <w:p w:rsidR="00954366" w:rsidRPr="000C126A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ağlık alanında önemli şahsiyetleri tanımalarını sağlamak</w:t>
            </w:r>
          </w:p>
        </w:tc>
      </w:tr>
    </w:tbl>
    <w:p w:rsidR="00954366" w:rsidRPr="00B310E0" w:rsidRDefault="00954366" w:rsidP="00954366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 w:rsidRPr="00B310E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954366" w:rsidRPr="00B310E0" w:rsidTr="00A3219C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NİN YASAL DAYANAĞI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6.1973 TARİHLİ VE 1739 SAYILI MİLLİ EĞİTİM TEMEL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UNU,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8.2011 TARİHLİ VE 652 SAYILI MİLLİ EĞİTİM BAKANLIĞININ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ŞKİLAT VE GÖREVLERİ HAKKINDA KANUN HÜKMÜNDE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ARNAME,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6.1961 TARİHLİ VE 222 SAYILI İLKÖĞRETİM VE EĞİTİM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UNU,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6.1986 TARİHLİ VE 3308 SAYILI MESLEKİ EĞİTİM KANUNU,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İLLİ EĞİTİM BAKANLIĞININ DİĞER MEVZUATLARI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KANUN, YÖNETMELİK,</w:t>
            </w:r>
          </w:p>
          <w:p w:rsidR="00954366" w:rsidRPr="00B310E0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RGE, GENELGE, TALİMAT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İKKATE ALINARAK HAZIRLANMIŞTIR.</w:t>
            </w:r>
          </w:p>
        </w:tc>
      </w:tr>
    </w:tbl>
    <w:p w:rsidR="00954366" w:rsidRPr="00B310E0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954366" w:rsidRPr="00B310E0" w:rsidTr="00A3219C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İN HEDEF KİTLES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-</w:t>
            </w:r>
            <w:r>
              <w:rPr>
                <w:rFonts w:ascii="Times New Roman" w:hAnsi="Times New Roman" w:cs="Times New Roman"/>
              </w:rPr>
              <w:t>Korgan Mesleki ve Teknik Anadolu Lisesi Sağlık Hizmetleri alanında eğitim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ören</w:t>
            </w:r>
            <w:proofErr w:type="gramEnd"/>
            <w:r>
              <w:rPr>
                <w:rFonts w:ascii="Times New Roman" w:hAnsi="Times New Roman" w:cs="Times New Roman"/>
              </w:rPr>
              <w:t xml:space="preserve"> tüm öğrencileri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kula gelen veliler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Okula gelen diğer okulların </w:t>
            </w:r>
            <w:proofErr w:type="gramStart"/>
            <w:r>
              <w:rPr>
                <w:rFonts w:ascii="Times New Roman" w:hAnsi="Times New Roman" w:cs="Times New Roman"/>
              </w:rPr>
              <w:t>öğrencileri,öğretmenleri</w:t>
            </w:r>
            <w:proofErr w:type="gramEnd"/>
            <w:r>
              <w:rPr>
                <w:rFonts w:ascii="Times New Roman" w:hAnsi="Times New Roman" w:cs="Times New Roman"/>
              </w:rPr>
              <w:t xml:space="preserve"> ve velileri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organ halkı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organ Mülki ve idari birimleri ve amirleri</w:t>
            </w:r>
          </w:p>
          <w:p w:rsidR="00954366" w:rsidRPr="00B310E0" w:rsidRDefault="00954366" w:rsidP="00A3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Korgan resmi kurum ve kuruluşları</w:t>
            </w:r>
          </w:p>
        </w:tc>
      </w:tr>
    </w:tbl>
    <w:p w:rsidR="00954366" w:rsidRPr="00B310E0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954366" w:rsidRPr="00B310E0" w:rsidTr="00A3219C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 ORTAKLARI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-</w:t>
            </w:r>
            <w:r>
              <w:rPr>
                <w:rFonts w:ascii="Times New Roman" w:hAnsi="Times New Roman" w:cs="Times New Roman"/>
              </w:rPr>
              <w:t>Korgan İlçe Milli Eğitim Müdürlüğü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organ Mesleki ve Teknik Anadolu Lisesi Müdürlüğü ve Sağlık Hizmetleri</w:t>
            </w:r>
          </w:p>
          <w:p w:rsidR="00954366" w:rsidRPr="00B310E0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lanı Meslek Dersleri Öğretmenleri</w:t>
            </w:r>
          </w:p>
        </w:tc>
      </w:tr>
    </w:tbl>
    <w:p w:rsidR="00954366" w:rsidRPr="00B310E0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954366" w:rsidRPr="00B310E0" w:rsidTr="00A3219C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İN </w:t>
            </w: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ÖZET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GEVHER NESİBE SULTAN SAĞLIK SOKAĞI”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sokağı projesi, Korgan Mesleki ve Teknik Anadolu Lisesi Sağlık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Hizm</w:t>
            </w:r>
            <w:proofErr w:type="spellEnd"/>
            <w:r>
              <w:rPr>
                <w:rFonts w:ascii="Times New Roman" w:hAnsi="Times New Roman" w:cs="Times New Roman"/>
              </w:rPr>
              <w:t>.alanı</w:t>
            </w:r>
            <w:proofErr w:type="gramEnd"/>
            <w:r>
              <w:rPr>
                <w:rFonts w:ascii="Times New Roman" w:hAnsi="Times New Roman" w:cs="Times New Roman"/>
              </w:rPr>
              <w:t xml:space="preserve"> öğretmenleri ve öğrencileri tarafından gerçekleştirilecektir. Okulumuz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kat ara koridoru ( Öğretmenler odası ve BT sınıfı koridoru) yer olarak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belirlenmiştir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idor duvarları sağlık afiş, poster ve görselleri ile donatılacak,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ergilenebilecek</w:t>
            </w:r>
            <w:proofErr w:type="gramEnd"/>
            <w:r>
              <w:rPr>
                <w:rFonts w:ascii="Times New Roman" w:hAnsi="Times New Roman" w:cs="Times New Roman"/>
              </w:rPr>
              <w:t xml:space="preserve"> maket ve sağlık materyalleri sergi düzeninde sunulacaktır.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cımız temel olarak; Sağlık meslek lisesi kültürü oluşturmak,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ulumuzu </w:t>
            </w:r>
            <w:proofErr w:type="gramStart"/>
            <w:r>
              <w:rPr>
                <w:rFonts w:ascii="Times New Roman" w:hAnsi="Times New Roman" w:cs="Times New Roman"/>
              </w:rPr>
              <w:t>tanıtmak,öğrencilerin</w:t>
            </w:r>
            <w:proofErr w:type="gramEnd"/>
            <w:r>
              <w:rPr>
                <w:rFonts w:ascii="Times New Roman" w:hAnsi="Times New Roman" w:cs="Times New Roman"/>
              </w:rPr>
              <w:t xml:space="preserve"> okulun tanıtımı ve güzelleştirilmesinde aktif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lmalarını</w:t>
            </w:r>
            <w:proofErr w:type="gramEnd"/>
            <w:r>
              <w:rPr>
                <w:rFonts w:ascii="Times New Roman" w:hAnsi="Times New Roman" w:cs="Times New Roman"/>
              </w:rPr>
              <w:t xml:space="preserve"> sağlamak ve yaratıcılıklarını desteklemektir.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alanında önemli Türk ve yabancı bilim insanlarının tanınmasını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ağlamak</w:t>
            </w:r>
            <w:proofErr w:type="gramEnd"/>
            <w:r>
              <w:rPr>
                <w:rFonts w:ascii="Times New Roman" w:hAnsi="Times New Roman" w:cs="Times New Roman"/>
              </w:rPr>
              <w:t xml:space="preserve"> ta hedeflenmektedir. Anadolu Selçuklu Devleti Sultanı Gevher Nesibe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ltan, Selçuklu Hükümdarlarından II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ılıçarslan'ınkızıdır</w:t>
            </w:r>
            <w:proofErr w:type="spellEnd"/>
            <w:r>
              <w:rPr>
                <w:rFonts w:ascii="Times New Roman" w:hAnsi="Times New Roman" w:cs="Times New Roman"/>
              </w:rPr>
              <w:t>.Türk</w:t>
            </w:r>
            <w:proofErr w:type="gramEnd"/>
            <w:r>
              <w:rPr>
                <w:rFonts w:ascii="Times New Roman" w:hAnsi="Times New Roman" w:cs="Times New Roman"/>
              </w:rPr>
              <w:t xml:space="preserve"> ve Anadolu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eniyetinde hemşirelik </w:t>
            </w:r>
            <w:proofErr w:type="gramStart"/>
            <w:r>
              <w:rPr>
                <w:rFonts w:ascii="Times New Roman" w:hAnsi="Times New Roman" w:cs="Times New Roman"/>
              </w:rPr>
              <w:t>hizmetleri,bakım</w:t>
            </w:r>
            <w:proofErr w:type="gramEnd"/>
            <w:r>
              <w:rPr>
                <w:rFonts w:ascii="Times New Roman" w:hAnsi="Times New Roman" w:cs="Times New Roman"/>
              </w:rPr>
              <w:t xml:space="preserve"> evleri ve şifahaneler kurulmasında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önemli</w:t>
            </w:r>
            <w:proofErr w:type="gramEnd"/>
            <w:r>
              <w:rPr>
                <w:rFonts w:ascii="Times New Roman" w:hAnsi="Times New Roman" w:cs="Times New Roman"/>
              </w:rPr>
              <w:t xml:space="preserve"> işler yapmıştır. Bir Türk ve bir kadın olarak, sağlık alanında önemli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çalışmaları</w:t>
            </w:r>
            <w:proofErr w:type="gramEnd"/>
            <w:r>
              <w:rPr>
                <w:rFonts w:ascii="Times New Roman" w:hAnsi="Times New Roman" w:cs="Times New Roman"/>
              </w:rPr>
              <w:t xml:space="preserve"> mevcuttur. İsminin seçilmesi de tanınmasını sağlamak amaçlıdır.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gan İlçe Milli Eğitim Müdürlüğü’nün “1 ilçe, 11 Değer, 111 Projesi”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apsamında</w:t>
            </w:r>
            <w:proofErr w:type="gramEnd"/>
            <w:r>
              <w:rPr>
                <w:rFonts w:ascii="Times New Roman" w:hAnsi="Times New Roman" w:cs="Times New Roman"/>
              </w:rPr>
              <w:t>, Korgan Mesleki ve Teknik Anadolu Lisesi Sağlık Hizmetleri Alanı</w:t>
            </w:r>
          </w:p>
          <w:p w:rsidR="00954366" w:rsidRPr="00B310E0" w:rsidRDefault="00954366" w:rsidP="00A3219C">
            <w:pPr>
              <w:spacing w:line="276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meslek</w:t>
            </w:r>
            <w:proofErr w:type="gramEnd"/>
            <w:r>
              <w:rPr>
                <w:rFonts w:ascii="Times New Roman" w:hAnsi="Times New Roman" w:cs="Times New Roman"/>
              </w:rPr>
              <w:t xml:space="preserve"> dersleri öğretmenleri ve gönüllü öğrencileri tarafından proje gerçekleştirilecektir.</w:t>
            </w:r>
          </w:p>
        </w:tc>
      </w:tr>
    </w:tbl>
    <w:p w:rsidR="00954366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93" w:type="dxa"/>
        <w:tblInd w:w="-423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418"/>
        <w:gridCol w:w="2551"/>
        <w:gridCol w:w="3402"/>
        <w:gridCol w:w="2552"/>
      </w:tblGrid>
      <w:tr w:rsidR="00954366" w:rsidRPr="00B310E0" w:rsidTr="00A3219C">
        <w:trPr>
          <w:trHeight w:val="937"/>
        </w:trPr>
        <w:tc>
          <w:tcPr>
            <w:tcW w:w="1170" w:type="dxa"/>
            <w:shd w:val="clear" w:color="auto" w:fill="FFD966" w:themeFill="accent4" w:themeFillTint="99"/>
            <w:vAlign w:val="center"/>
          </w:tcPr>
          <w:p w:rsidR="00954366" w:rsidRPr="006B713E" w:rsidRDefault="00954366" w:rsidP="00A3219C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B713E">
              <w:rPr>
                <w:rFonts w:ascii="Cambria" w:hAnsi="Cambria" w:cs="Times New Roman"/>
                <w:b/>
                <w:sz w:val="18"/>
                <w:szCs w:val="18"/>
              </w:rPr>
              <w:lastRenderedPageBreak/>
              <w:t>FAALİYET NO.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954366" w:rsidRPr="006B713E" w:rsidRDefault="00954366" w:rsidP="00A3219C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B713E">
              <w:rPr>
                <w:rFonts w:ascii="Cambria" w:hAnsi="Cambria" w:cs="Times New Roman"/>
                <w:b/>
                <w:sz w:val="18"/>
                <w:szCs w:val="18"/>
              </w:rPr>
              <w:t>FAALİYET ADI</w:t>
            </w:r>
          </w:p>
        </w:tc>
        <w:tc>
          <w:tcPr>
            <w:tcW w:w="2551" w:type="dxa"/>
            <w:shd w:val="clear" w:color="auto" w:fill="FFD966" w:themeFill="accent4" w:themeFillTint="99"/>
            <w:vAlign w:val="center"/>
          </w:tcPr>
          <w:p w:rsidR="00954366" w:rsidRPr="006B713E" w:rsidRDefault="00954366" w:rsidP="00A3219C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B713E">
              <w:rPr>
                <w:rFonts w:ascii="Cambria" w:hAnsi="Cambria" w:cs="Times New Roman"/>
                <w:b/>
                <w:sz w:val="18"/>
                <w:szCs w:val="18"/>
              </w:rPr>
              <w:t>FAALİYETİN YARARLANICILARI</w:t>
            </w:r>
          </w:p>
        </w:tc>
        <w:tc>
          <w:tcPr>
            <w:tcW w:w="3402" w:type="dxa"/>
            <w:shd w:val="clear" w:color="auto" w:fill="FFD966" w:themeFill="accent4" w:themeFillTint="99"/>
            <w:vAlign w:val="center"/>
          </w:tcPr>
          <w:p w:rsidR="00954366" w:rsidRPr="006B713E" w:rsidRDefault="00954366" w:rsidP="00A3219C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B713E">
              <w:rPr>
                <w:rFonts w:ascii="Cambria" w:hAnsi="Cambria" w:cs="Times New Roman"/>
                <w:b/>
                <w:sz w:val="18"/>
                <w:szCs w:val="18"/>
              </w:rPr>
              <w:t>İŞBİRLİĞİ YAPILACAK KURUM/KURULUŞLAR</w:t>
            </w:r>
          </w:p>
        </w:tc>
        <w:tc>
          <w:tcPr>
            <w:tcW w:w="2552" w:type="dxa"/>
            <w:shd w:val="clear" w:color="auto" w:fill="FFD966" w:themeFill="accent4" w:themeFillTint="99"/>
            <w:vAlign w:val="center"/>
          </w:tcPr>
          <w:p w:rsidR="00954366" w:rsidRPr="006B713E" w:rsidRDefault="00954366" w:rsidP="00A3219C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B713E">
              <w:rPr>
                <w:rFonts w:ascii="Cambria" w:hAnsi="Cambria" w:cs="Times New Roman"/>
                <w:b/>
                <w:sz w:val="18"/>
                <w:szCs w:val="18"/>
              </w:rPr>
              <w:t>FAALİYET GERÇEKLEŞTİRME TARİHİ</w:t>
            </w:r>
          </w:p>
        </w:tc>
      </w:tr>
      <w:tr w:rsidR="00954366" w:rsidRPr="00B310E0" w:rsidTr="00A3219C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954366" w:rsidRPr="001B5C76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C76">
              <w:rPr>
                <w:rFonts w:ascii="Calibri" w:hAnsi="Calibri" w:cs="Calibri"/>
                <w:sz w:val="20"/>
                <w:szCs w:val="20"/>
              </w:rPr>
              <w:t>-</w:t>
            </w:r>
            <w:r w:rsidRPr="001B5C76">
              <w:rPr>
                <w:rFonts w:ascii="Times New Roman" w:hAnsi="Times New Roman" w:cs="Times New Roman"/>
                <w:sz w:val="20"/>
                <w:szCs w:val="20"/>
              </w:rPr>
              <w:t>Proje taslağını hazırlamak ve ilçe Milli Eğitim Müdürlüğü’ne onay için sunumu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Okul Öğrencileri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Okul Öğretmenleri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Veliler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 xml:space="preserve">-Diğer Okul </w:t>
            </w:r>
            <w:proofErr w:type="gramStart"/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öğrenci,öğretmen</w:t>
            </w:r>
            <w:proofErr w:type="gramEnd"/>
            <w:r w:rsidRPr="003005BD">
              <w:rPr>
                <w:rFonts w:ascii="Times New Roman" w:hAnsi="Times New Roman" w:cs="Times New Roman"/>
                <w:sz w:val="20"/>
                <w:szCs w:val="20"/>
              </w:rPr>
              <w:t xml:space="preserve"> ve velileri</w:t>
            </w:r>
          </w:p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Korgan Halkı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g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T.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L.</w:t>
            </w:r>
          </w:p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gan İlç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E.M.</w:t>
            </w:r>
            <w:proofErr w:type="gramEnd"/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4/12/201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21/12/2017</w:t>
            </w:r>
          </w:p>
        </w:tc>
      </w:tr>
      <w:tr w:rsidR="00954366" w:rsidRPr="00B310E0" w:rsidTr="00A3219C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954366" w:rsidRPr="001B5C7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C76">
              <w:rPr>
                <w:rFonts w:ascii="Times New Roman" w:hAnsi="Times New Roman" w:cs="Times New Roman"/>
                <w:sz w:val="20"/>
                <w:szCs w:val="20"/>
              </w:rPr>
              <w:t>-Proje hakkında Korgan mesleki ve Teknik Anadolu Lisesi yönetici ve</w:t>
            </w:r>
          </w:p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C76">
              <w:rPr>
                <w:rFonts w:ascii="Times New Roman" w:hAnsi="Times New Roman" w:cs="Times New Roman"/>
                <w:sz w:val="20"/>
                <w:szCs w:val="20"/>
              </w:rPr>
              <w:t>öğretmenlerinn</w:t>
            </w:r>
            <w:proofErr w:type="spellEnd"/>
            <w:r w:rsidRPr="001B5C76">
              <w:rPr>
                <w:rFonts w:ascii="Times New Roman" w:hAnsi="Times New Roman" w:cs="Times New Roman"/>
                <w:sz w:val="20"/>
                <w:szCs w:val="20"/>
              </w:rPr>
              <w:t xml:space="preserve"> bilgilendirilmesi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Okul Öğrencileri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Okul Öğretmenleri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Veliler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 xml:space="preserve">-Diğer Okul </w:t>
            </w:r>
            <w:proofErr w:type="gramStart"/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öğrenci,öğretmen</w:t>
            </w:r>
            <w:proofErr w:type="gramEnd"/>
            <w:r w:rsidRPr="003005BD">
              <w:rPr>
                <w:rFonts w:ascii="Times New Roman" w:hAnsi="Times New Roman" w:cs="Times New Roman"/>
                <w:sz w:val="20"/>
                <w:szCs w:val="20"/>
              </w:rPr>
              <w:t xml:space="preserve"> ve velileri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Korgan Halkı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g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T.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L.</w:t>
            </w:r>
          </w:p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gan İlç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E.M.</w:t>
            </w:r>
            <w:proofErr w:type="gramEnd"/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ğitim yılı boyunca</w:t>
            </w:r>
          </w:p>
        </w:tc>
      </w:tr>
      <w:tr w:rsidR="00954366" w:rsidRPr="00B310E0" w:rsidTr="00A3219C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954366" w:rsidRPr="001B5C76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C76">
              <w:rPr>
                <w:rFonts w:ascii="Times New Roman" w:hAnsi="Times New Roman" w:cs="Times New Roman"/>
                <w:sz w:val="20"/>
                <w:szCs w:val="20"/>
              </w:rPr>
              <w:t>-Okulda “</w:t>
            </w:r>
            <w:proofErr w:type="gramStart"/>
            <w:r w:rsidRPr="001B5C76">
              <w:rPr>
                <w:rFonts w:ascii="Times New Roman" w:hAnsi="Times New Roman" w:cs="Times New Roman"/>
                <w:sz w:val="20"/>
                <w:szCs w:val="20"/>
              </w:rPr>
              <w:t>Sağlık sokağı</w:t>
            </w:r>
            <w:proofErr w:type="gramEnd"/>
            <w:r w:rsidRPr="001B5C76">
              <w:rPr>
                <w:rFonts w:ascii="Times New Roman" w:hAnsi="Times New Roman" w:cs="Times New Roman"/>
                <w:sz w:val="20"/>
                <w:szCs w:val="20"/>
              </w:rPr>
              <w:t>” oluşturmak için koridor belirlenmesi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Okul Öğrencileri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Okul Öğretmenleri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Veliler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 xml:space="preserve">-Diğer Okul </w:t>
            </w:r>
            <w:proofErr w:type="gramStart"/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öğrenci,öğretmen</w:t>
            </w:r>
            <w:proofErr w:type="gramEnd"/>
            <w:r w:rsidRPr="003005BD">
              <w:rPr>
                <w:rFonts w:ascii="Times New Roman" w:hAnsi="Times New Roman" w:cs="Times New Roman"/>
                <w:sz w:val="20"/>
                <w:szCs w:val="20"/>
              </w:rPr>
              <w:t xml:space="preserve"> ve velileri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Korgan Halkı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g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T.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L.</w:t>
            </w:r>
          </w:p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gan İlç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E.M.</w:t>
            </w:r>
            <w:proofErr w:type="gramEnd"/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4/12/2017</w:t>
            </w:r>
            <w:proofErr w:type="gramEnd"/>
          </w:p>
        </w:tc>
      </w:tr>
      <w:tr w:rsidR="00954366" w:rsidRPr="00B310E0" w:rsidTr="00A3219C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954366" w:rsidRPr="001B5C76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C76">
              <w:rPr>
                <w:rFonts w:ascii="Times New Roman" w:hAnsi="Times New Roman" w:cs="Times New Roman"/>
                <w:sz w:val="20"/>
                <w:szCs w:val="20"/>
              </w:rPr>
              <w:t>-Projede görev alacak gönüllü öğrencilerin seçimi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Okul Öğrencileri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Okul Öğretmenleri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Veliler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 xml:space="preserve">-Diğer Okul </w:t>
            </w:r>
            <w:proofErr w:type="gramStart"/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öğrenci,öğretmen</w:t>
            </w:r>
            <w:proofErr w:type="gramEnd"/>
            <w:r w:rsidRPr="003005BD">
              <w:rPr>
                <w:rFonts w:ascii="Times New Roman" w:hAnsi="Times New Roman" w:cs="Times New Roman"/>
                <w:sz w:val="20"/>
                <w:szCs w:val="20"/>
              </w:rPr>
              <w:t xml:space="preserve"> ve velileri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Korgan Halkı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g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T.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L.</w:t>
            </w:r>
          </w:p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gan İlç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E.M.</w:t>
            </w:r>
            <w:proofErr w:type="gramEnd"/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4/12/201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08/12/2017</w:t>
            </w:r>
          </w:p>
        </w:tc>
      </w:tr>
      <w:tr w:rsidR="00954366" w:rsidRPr="00B310E0" w:rsidTr="00A3219C">
        <w:trPr>
          <w:trHeight w:val="2783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954366" w:rsidRPr="001B5C7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C76">
              <w:rPr>
                <w:rFonts w:ascii="Times New Roman" w:hAnsi="Times New Roman" w:cs="Times New Roman"/>
                <w:sz w:val="20"/>
                <w:szCs w:val="20"/>
              </w:rPr>
              <w:t>-Okul idaresi işbirliğiyle, okul uygulama sınıfında bulunan tüm afiş ve görsel</w:t>
            </w:r>
          </w:p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C76">
              <w:rPr>
                <w:rFonts w:ascii="Times New Roman" w:hAnsi="Times New Roman" w:cs="Times New Roman"/>
                <w:sz w:val="20"/>
                <w:szCs w:val="20"/>
              </w:rPr>
              <w:t>materyalinçerçevelettirilmesini</w:t>
            </w:r>
            <w:proofErr w:type="spellEnd"/>
            <w:r w:rsidRPr="001B5C76">
              <w:rPr>
                <w:rFonts w:ascii="Times New Roman" w:hAnsi="Times New Roman" w:cs="Times New Roman"/>
                <w:sz w:val="20"/>
                <w:szCs w:val="20"/>
              </w:rPr>
              <w:t xml:space="preserve"> sağlamak ve mali giderin hesaplanması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Okul Öğrencileri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Okul Öğretmenleri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Veliler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 xml:space="preserve">-Diğer Okul </w:t>
            </w:r>
            <w:proofErr w:type="gramStart"/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öğrenci,öğretmen</w:t>
            </w:r>
            <w:proofErr w:type="gramEnd"/>
            <w:r w:rsidRPr="003005BD">
              <w:rPr>
                <w:rFonts w:ascii="Times New Roman" w:hAnsi="Times New Roman" w:cs="Times New Roman"/>
                <w:sz w:val="20"/>
                <w:szCs w:val="20"/>
              </w:rPr>
              <w:t xml:space="preserve"> ve velileri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Korgan Halkı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g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T.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L.</w:t>
            </w:r>
          </w:p>
          <w:p w:rsidR="00954366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gan İlç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E.M.</w:t>
            </w:r>
            <w:proofErr w:type="gramEnd"/>
          </w:p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gan AK Kırtasiye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/12/201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05/02/2018</w:t>
            </w:r>
          </w:p>
        </w:tc>
      </w:tr>
      <w:tr w:rsidR="00954366" w:rsidRPr="00B310E0" w:rsidTr="00A3219C">
        <w:trPr>
          <w:trHeight w:val="2308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954366" w:rsidRPr="001B5C7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C76">
              <w:rPr>
                <w:rFonts w:ascii="Times New Roman" w:hAnsi="Times New Roman" w:cs="Times New Roman"/>
                <w:sz w:val="20"/>
                <w:szCs w:val="20"/>
              </w:rPr>
              <w:t xml:space="preserve">-Görsel afiş ve posterlerin </w:t>
            </w:r>
            <w:proofErr w:type="gramStart"/>
            <w:r w:rsidRPr="001B5C76">
              <w:rPr>
                <w:rFonts w:ascii="Times New Roman" w:hAnsi="Times New Roman" w:cs="Times New Roman"/>
                <w:sz w:val="20"/>
                <w:szCs w:val="20"/>
              </w:rPr>
              <w:t>dizaynı</w:t>
            </w:r>
            <w:proofErr w:type="gramEnd"/>
            <w:r w:rsidRPr="001B5C76">
              <w:rPr>
                <w:rFonts w:ascii="Times New Roman" w:hAnsi="Times New Roman" w:cs="Times New Roman"/>
                <w:sz w:val="20"/>
                <w:szCs w:val="20"/>
              </w:rPr>
              <w:t xml:space="preserve"> ve asılması</w:t>
            </w:r>
          </w:p>
          <w:p w:rsidR="00954366" w:rsidRPr="001B5C7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C76">
              <w:rPr>
                <w:rFonts w:ascii="Times New Roman" w:hAnsi="Times New Roman" w:cs="Times New Roman"/>
                <w:sz w:val="20"/>
                <w:szCs w:val="20"/>
              </w:rPr>
              <w:t>-Uygulama sınıfında bulunan tüm malzemelerin kontrol edilmesi, sergilenebilecek</w:t>
            </w:r>
          </w:p>
          <w:p w:rsidR="00954366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76">
              <w:rPr>
                <w:rFonts w:ascii="Times New Roman" w:hAnsi="Times New Roman" w:cs="Times New Roman"/>
                <w:sz w:val="20"/>
                <w:szCs w:val="20"/>
              </w:rPr>
              <w:t>malzemelerin</w:t>
            </w:r>
            <w:proofErr w:type="gramEnd"/>
            <w:r w:rsidRPr="001B5C76">
              <w:rPr>
                <w:rFonts w:ascii="Times New Roman" w:hAnsi="Times New Roman" w:cs="Times New Roman"/>
                <w:sz w:val="20"/>
                <w:szCs w:val="20"/>
              </w:rPr>
              <w:t xml:space="preserve"> seçimi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Okul Öğrencileri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Okul Öğretmenleri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Veliler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 xml:space="preserve">-Diğer Okul </w:t>
            </w:r>
            <w:proofErr w:type="gramStart"/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öğrenci,öğretmen</w:t>
            </w:r>
            <w:proofErr w:type="gramEnd"/>
            <w:r w:rsidRPr="003005BD">
              <w:rPr>
                <w:rFonts w:ascii="Times New Roman" w:hAnsi="Times New Roman" w:cs="Times New Roman"/>
                <w:sz w:val="20"/>
                <w:szCs w:val="20"/>
              </w:rPr>
              <w:t xml:space="preserve"> ve velileri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Korgan Halkı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g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T.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L.</w:t>
            </w:r>
          </w:p>
          <w:p w:rsidR="00954366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gan İlç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E.M.</w:t>
            </w:r>
            <w:proofErr w:type="gramEnd"/>
          </w:p>
          <w:p w:rsidR="00954366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gan AK Kırtasiye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/12/201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05/02/2018</w:t>
            </w:r>
          </w:p>
        </w:tc>
      </w:tr>
      <w:tr w:rsidR="00954366" w:rsidRPr="00B310E0" w:rsidTr="00A3219C">
        <w:trPr>
          <w:trHeight w:val="2168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954366" w:rsidRPr="002D5631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631">
              <w:rPr>
                <w:rFonts w:ascii="Times New Roman" w:hAnsi="Times New Roman" w:cs="Times New Roman"/>
                <w:sz w:val="20"/>
                <w:szCs w:val="20"/>
              </w:rPr>
              <w:t>-Öğrencilerin kendi hazırladıkları maket vb. ürünlerin kontrolü, seçilmesi ve</w:t>
            </w:r>
          </w:p>
          <w:p w:rsidR="00954366" w:rsidRPr="001B5C7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631">
              <w:rPr>
                <w:rFonts w:ascii="Times New Roman" w:hAnsi="Times New Roman" w:cs="Times New Roman"/>
                <w:sz w:val="20"/>
                <w:szCs w:val="20"/>
              </w:rPr>
              <w:t>sergilenmeye</w:t>
            </w:r>
            <w:proofErr w:type="gramEnd"/>
            <w:r w:rsidRPr="002D5631">
              <w:rPr>
                <w:rFonts w:ascii="Times New Roman" w:hAnsi="Times New Roman" w:cs="Times New Roman"/>
                <w:sz w:val="20"/>
                <w:szCs w:val="20"/>
              </w:rPr>
              <w:t xml:space="preserve"> hazır hale getirilmesi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Okul Öğrencileri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Okul Öğretmenleri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Veliler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 xml:space="preserve">-Diğer Okul </w:t>
            </w:r>
            <w:proofErr w:type="gramStart"/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öğrenci,öğretmen</w:t>
            </w:r>
            <w:proofErr w:type="gramEnd"/>
            <w:r w:rsidRPr="003005BD">
              <w:rPr>
                <w:rFonts w:ascii="Times New Roman" w:hAnsi="Times New Roman" w:cs="Times New Roman"/>
                <w:sz w:val="20"/>
                <w:szCs w:val="20"/>
              </w:rPr>
              <w:t xml:space="preserve"> ve velileri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Korgan Halkı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g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T.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L.</w:t>
            </w:r>
          </w:p>
          <w:p w:rsidR="00954366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5/02/201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28/02/2018</w:t>
            </w:r>
          </w:p>
        </w:tc>
      </w:tr>
      <w:tr w:rsidR="00954366" w:rsidRPr="00B310E0" w:rsidTr="00A3219C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954366" w:rsidRPr="002D5631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631">
              <w:rPr>
                <w:rFonts w:ascii="Times New Roman" w:hAnsi="Times New Roman" w:cs="Times New Roman"/>
                <w:sz w:val="20"/>
                <w:szCs w:val="20"/>
              </w:rPr>
              <w:t xml:space="preserve">-Sokağın </w:t>
            </w:r>
            <w:proofErr w:type="gramStart"/>
            <w:r w:rsidRPr="002D5631">
              <w:rPr>
                <w:rFonts w:ascii="Times New Roman" w:hAnsi="Times New Roman" w:cs="Times New Roman"/>
                <w:sz w:val="20"/>
                <w:szCs w:val="20"/>
              </w:rPr>
              <w:t>dizayn edilmesi</w:t>
            </w:r>
            <w:proofErr w:type="gramEnd"/>
          </w:p>
          <w:p w:rsidR="00954366" w:rsidRPr="002D5631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631">
              <w:rPr>
                <w:rFonts w:ascii="Times New Roman" w:hAnsi="Times New Roman" w:cs="Times New Roman"/>
                <w:sz w:val="20"/>
                <w:szCs w:val="20"/>
              </w:rPr>
              <w:t>-Sağlık sokağının isminin belirlenmesi “Planlanan isim Gevher Nesibe Sultan</w:t>
            </w:r>
          </w:p>
          <w:p w:rsidR="00954366" w:rsidRPr="001B5C7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631">
              <w:rPr>
                <w:rFonts w:ascii="Times New Roman" w:hAnsi="Times New Roman" w:cs="Times New Roman"/>
                <w:sz w:val="20"/>
                <w:szCs w:val="20"/>
              </w:rPr>
              <w:t>Sokağı” -Sokağın açılışının yapılması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Okul Öğrencileri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Okul Öğretmenleri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Veliler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 xml:space="preserve">-Diğer Okul </w:t>
            </w:r>
            <w:proofErr w:type="gramStart"/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öğrenci,öğretmen</w:t>
            </w:r>
            <w:proofErr w:type="gramEnd"/>
            <w:r w:rsidRPr="003005BD">
              <w:rPr>
                <w:rFonts w:ascii="Times New Roman" w:hAnsi="Times New Roman" w:cs="Times New Roman"/>
                <w:sz w:val="20"/>
                <w:szCs w:val="20"/>
              </w:rPr>
              <w:t xml:space="preserve"> ve velileri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Korgan Halkı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g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T.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L.</w:t>
            </w:r>
          </w:p>
          <w:p w:rsidR="00954366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gan İlç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E.M.</w:t>
            </w:r>
            <w:proofErr w:type="gramEnd"/>
          </w:p>
          <w:p w:rsidR="00954366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/03/201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31/03/2018</w:t>
            </w:r>
          </w:p>
        </w:tc>
      </w:tr>
      <w:tr w:rsidR="00954366" w:rsidRPr="00B310E0" w:rsidTr="00A3219C">
        <w:trPr>
          <w:trHeight w:val="3384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954366" w:rsidRPr="002D5631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631">
              <w:rPr>
                <w:rFonts w:ascii="Times New Roman" w:hAnsi="Times New Roman" w:cs="Times New Roman"/>
                <w:sz w:val="20"/>
                <w:szCs w:val="20"/>
              </w:rPr>
              <w:t>-Projeye ait fotoğraf/haberlerin okul internet sayfasında yayınlanması</w:t>
            </w:r>
          </w:p>
          <w:p w:rsidR="00954366" w:rsidRPr="001B5C7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631">
              <w:rPr>
                <w:rFonts w:ascii="Times New Roman" w:hAnsi="Times New Roman" w:cs="Times New Roman"/>
                <w:sz w:val="20"/>
                <w:szCs w:val="20"/>
              </w:rPr>
              <w:t>-Proje sonuç raporunun ilçe Milli Eğitim Müdürlüğü’ne sunulması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Okul Öğrencileri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Okul Öğretmenleri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Veliler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 xml:space="preserve">-Diğer Okul </w:t>
            </w:r>
            <w:proofErr w:type="gramStart"/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öğrenci,öğretmen</w:t>
            </w:r>
            <w:proofErr w:type="gramEnd"/>
            <w:r w:rsidRPr="003005BD">
              <w:rPr>
                <w:rFonts w:ascii="Times New Roman" w:hAnsi="Times New Roman" w:cs="Times New Roman"/>
                <w:sz w:val="20"/>
                <w:szCs w:val="20"/>
              </w:rPr>
              <w:t xml:space="preserve"> ve velileri</w:t>
            </w:r>
          </w:p>
          <w:p w:rsidR="00954366" w:rsidRPr="003005BD" w:rsidRDefault="00954366" w:rsidP="00A3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D">
              <w:rPr>
                <w:rFonts w:ascii="Times New Roman" w:hAnsi="Times New Roman" w:cs="Times New Roman"/>
                <w:sz w:val="20"/>
                <w:szCs w:val="20"/>
              </w:rPr>
              <w:t>-Korgan Halkı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g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T.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L.</w:t>
            </w:r>
          </w:p>
          <w:p w:rsidR="00954366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gan İlç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E.M.</w:t>
            </w:r>
            <w:proofErr w:type="gramEnd"/>
          </w:p>
          <w:p w:rsidR="00954366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/04/201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30/05/2018</w:t>
            </w:r>
          </w:p>
        </w:tc>
      </w:tr>
    </w:tbl>
    <w:p w:rsidR="00954366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p w:rsidR="00954366" w:rsidRPr="00B310E0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954366" w:rsidRPr="00B310E0" w:rsidTr="00A3219C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ÜRÜTME KURULUNUN G</w:t>
            </w: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ÖREVLER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Times New Roman" w:hAnsi="Times New Roman" w:cs="Times New Roman"/>
              </w:rPr>
              <w:t>Proje taslağının hazırlanması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Times New Roman" w:hAnsi="Times New Roman" w:cs="Times New Roman"/>
              </w:rPr>
              <w:t>Afiş, broşür vs. yapılarak projenin tanıtılması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Times New Roman" w:hAnsi="Times New Roman" w:cs="Times New Roman"/>
              </w:rPr>
              <w:t>Projeye maddi destek verecek kurum kuruluş ve kişilerle görüşülmesi</w:t>
            </w:r>
          </w:p>
          <w:p w:rsidR="00954366" w:rsidRPr="000C126A" w:rsidRDefault="00954366" w:rsidP="00A3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6A">
              <w:rPr>
                <w:rFonts w:ascii="Symbol" w:hAnsi="Symbol" w:cs="Symbol"/>
              </w:rPr>
              <w:t></w:t>
            </w:r>
            <w:r w:rsidRPr="000C126A">
              <w:rPr>
                <w:rFonts w:ascii="Symbol" w:hAnsi="Symbol" w:cs="Symbol"/>
              </w:rPr>
              <w:t></w:t>
            </w:r>
            <w:r w:rsidRPr="000C126A">
              <w:rPr>
                <w:rFonts w:ascii="Times New Roman" w:hAnsi="Times New Roman" w:cs="Times New Roman"/>
              </w:rPr>
              <w:t>Projenin gerçekleştirilmesi</w:t>
            </w:r>
          </w:p>
        </w:tc>
      </w:tr>
    </w:tbl>
    <w:p w:rsidR="00954366" w:rsidRPr="00B310E0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954366" w:rsidRPr="00B310E0" w:rsidTr="00A3219C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DEN BEKLENEN ÇIKTILAR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Ortaya çıkan çalışmanın diğer okullar için de örnek oluşturması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beklenmektedir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Sağlık eğitiminde başarı düzeyinin yükselmesine katkı sağlayacaktır.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Öğrencileri mesleki eğitimlerine yönelik farkındalıkları artacaktır.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Sağlık alanında önemli tarihi kişilikleri, bilim insanlarını tanımalarına</w:t>
            </w:r>
          </w:p>
          <w:p w:rsidR="00954366" w:rsidRPr="000C126A" w:rsidRDefault="00954366" w:rsidP="00A3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126A">
              <w:rPr>
                <w:rFonts w:ascii="Times New Roman" w:hAnsi="Times New Roman" w:cs="Times New Roman"/>
              </w:rPr>
              <w:t>katkı</w:t>
            </w:r>
            <w:proofErr w:type="gramEnd"/>
            <w:r w:rsidRPr="000C126A">
              <w:rPr>
                <w:rFonts w:ascii="Times New Roman" w:hAnsi="Times New Roman" w:cs="Times New Roman"/>
              </w:rPr>
              <w:t xml:space="preserve"> sağlayacaktır</w:t>
            </w:r>
          </w:p>
        </w:tc>
      </w:tr>
    </w:tbl>
    <w:p w:rsidR="00954366" w:rsidRPr="00B310E0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954366" w:rsidRPr="00B310E0" w:rsidTr="00A3219C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RİSKLER VE YÖNETİM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Projenin zamanında sonuçlandırılamaması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Okulda zümreler arası işbirliğinin yeterince sağlanamaması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Öğrencilerin eğitim programına yeterince ilgi göstermemesi</w:t>
            </w:r>
          </w:p>
          <w:p w:rsidR="00954366" w:rsidRPr="00B310E0" w:rsidRDefault="00954366" w:rsidP="00A3219C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Maliyetin beklenenden fazla olabilmesi</w:t>
            </w:r>
          </w:p>
        </w:tc>
      </w:tr>
    </w:tbl>
    <w:p w:rsidR="00954366" w:rsidRPr="00B310E0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954366" w:rsidRPr="00B310E0" w:rsidTr="00A3219C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954366" w:rsidRPr="00A931E5" w:rsidRDefault="00954366" w:rsidP="00A32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E5">
              <w:rPr>
                <w:rFonts w:ascii="Times New Roman" w:hAnsi="Times New Roman" w:cs="Times New Roman"/>
                <w:b/>
              </w:rPr>
              <w:t>SÜRDÜRÜLEBİLİRLİK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Korgan Mesleki ve Teknik Anadolu Lisesinde başarılı olabilecek olan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ojenin</w:t>
            </w:r>
            <w:proofErr w:type="gramEnd"/>
            <w:r>
              <w:rPr>
                <w:rFonts w:ascii="Times New Roman" w:hAnsi="Times New Roman" w:cs="Times New Roman"/>
              </w:rPr>
              <w:t xml:space="preserve"> bir sonraki eğitim yılında diğer okullara da yaygınlaştırılması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hedeflenecektir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İyi uygulamalara örnek olarak sunulabilecektir.</w:t>
            </w:r>
          </w:p>
          <w:p w:rsidR="00954366" w:rsidRPr="003140F1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t>Sağlık meslek lisesi kültürü oluşturulabilecektir</w:t>
            </w:r>
          </w:p>
        </w:tc>
      </w:tr>
    </w:tbl>
    <w:p w:rsidR="00954366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/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7655"/>
      </w:tblGrid>
      <w:tr w:rsidR="00954366" w:rsidRPr="00B310E0" w:rsidTr="00A3219C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954366" w:rsidRPr="00A931E5" w:rsidRDefault="00954366" w:rsidP="00A32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E5">
              <w:rPr>
                <w:rFonts w:ascii="Times New Roman" w:hAnsi="Times New Roman" w:cs="Times New Roman"/>
                <w:b/>
              </w:rPr>
              <w:t>PROJENİN HİKÂYESİ VE DÜŞÜNCELER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GEVHER NESİBE SULTAN SAĞLIK SOKAĞI”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sokağı projesi, Korgan Mesleki ve Teknik Anadolu Lisesi Sağlık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Hizm</w:t>
            </w:r>
            <w:proofErr w:type="spellEnd"/>
            <w:r>
              <w:rPr>
                <w:rFonts w:ascii="Times New Roman" w:hAnsi="Times New Roman" w:cs="Times New Roman"/>
              </w:rPr>
              <w:t>.alanı</w:t>
            </w:r>
            <w:proofErr w:type="gramEnd"/>
            <w:r>
              <w:rPr>
                <w:rFonts w:ascii="Times New Roman" w:hAnsi="Times New Roman" w:cs="Times New Roman"/>
              </w:rPr>
              <w:t xml:space="preserve"> öğretmenleri ve öğrencileri tarafından gerçekleştirilecektir.Amacımız temel olarak; Sağlık meslek lisesi kültürü oluşturmak,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ulumuzu </w:t>
            </w:r>
            <w:proofErr w:type="gramStart"/>
            <w:r>
              <w:rPr>
                <w:rFonts w:ascii="Times New Roman" w:hAnsi="Times New Roman" w:cs="Times New Roman"/>
              </w:rPr>
              <w:t>tanıtmak,öğrencilerin</w:t>
            </w:r>
            <w:proofErr w:type="gramEnd"/>
            <w:r>
              <w:rPr>
                <w:rFonts w:ascii="Times New Roman" w:hAnsi="Times New Roman" w:cs="Times New Roman"/>
              </w:rPr>
              <w:t xml:space="preserve"> okulun tanıtımı ve güzelleştirilmesinde aktif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lmalarını</w:t>
            </w:r>
            <w:proofErr w:type="gramEnd"/>
            <w:r>
              <w:rPr>
                <w:rFonts w:ascii="Times New Roman" w:hAnsi="Times New Roman" w:cs="Times New Roman"/>
              </w:rPr>
              <w:t xml:space="preserve"> sağlamak ve yaratıcılıklarını desteklemektir.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alanında önemli Türk ve yabancı bilim insanlarının tanınmasını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ağlamak</w:t>
            </w:r>
            <w:proofErr w:type="gramEnd"/>
            <w:r>
              <w:rPr>
                <w:rFonts w:ascii="Times New Roman" w:hAnsi="Times New Roman" w:cs="Times New Roman"/>
              </w:rPr>
              <w:t xml:space="preserve"> ta hedeflenmektedir. Anadolu Selçuklu Devleti Sultanı Gevher Nesibe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ltan, Selçuklu Hükümdarlarından II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ılıçarslan'ınkızıdır</w:t>
            </w:r>
            <w:proofErr w:type="spellEnd"/>
            <w:r>
              <w:rPr>
                <w:rFonts w:ascii="Times New Roman" w:hAnsi="Times New Roman" w:cs="Times New Roman"/>
              </w:rPr>
              <w:t>.Türk</w:t>
            </w:r>
            <w:proofErr w:type="gramEnd"/>
            <w:r>
              <w:rPr>
                <w:rFonts w:ascii="Times New Roman" w:hAnsi="Times New Roman" w:cs="Times New Roman"/>
              </w:rPr>
              <w:t xml:space="preserve"> ve Anadolu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eniyetinde hemşirelik </w:t>
            </w:r>
            <w:proofErr w:type="gramStart"/>
            <w:r>
              <w:rPr>
                <w:rFonts w:ascii="Times New Roman" w:hAnsi="Times New Roman" w:cs="Times New Roman"/>
              </w:rPr>
              <w:t>hizmetleri,bakım</w:t>
            </w:r>
            <w:proofErr w:type="gramEnd"/>
            <w:r>
              <w:rPr>
                <w:rFonts w:ascii="Times New Roman" w:hAnsi="Times New Roman" w:cs="Times New Roman"/>
              </w:rPr>
              <w:t xml:space="preserve"> evleri ve şifahaneler kurulmasında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önemli</w:t>
            </w:r>
            <w:proofErr w:type="gramEnd"/>
            <w:r>
              <w:rPr>
                <w:rFonts w:ascii="Times New Roman" w:hAnsi="Times New Roman" w:cs="Times New Roman"/>
              </w:rPr>
              <w:t xml:space="preserve"> işler yapmıştır. Bir Türk ve bir kadın olarak, sağlık alanında önemli</w:t>
            </w:r>
          </w:p>
          <w:p w:rsidR="00954366" w:rsidRDefault="00954366" w:rsidP="00A3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çalışmaları</w:t>
            </w:r>
            <w:proofErr w:type="gramEnd"/>
            <w:r>
              <w:rPr>
                <w:rFonts w:ascii="Times New Roman" w:hAnsi="Times New Roman" w:cs="Times New Roman"/>
              </w:rPr>
              <w:t xml:space="preserve"> mevcuttur. İsminin seçilmesi de tanınmasını sağlamak amaçlıdır.</w:t>
            </w:r>
          </w:p>
          <w:p w:rsidR="00954366" w:rsidRPr="00B310E0" w:rsidRDefault="00954366" w:rsidP="00A3219C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366" w:rsidRPr="00B310E0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p w:rsidR="00954366" w:rsidRPr="00B310E0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40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210"/>
        <w:gridCol w:w="5386"/>
        <w:gridCol w:w="3544"/>
      </w:tblGrid>
      <w:tr w:rsidR="00954366" w:rsidRPr="00B310E0" w:rsidTr="00A3219C">
        <w:trPr>
          <w:trHeight w:val="634"/>
        </w:trPr>
        <w:tc>
          <w:tcPr>
            <w:tcW w:w="1210" w:type="dxa"/>
            <w:shd w:val="clear" w:color="auto" w:fill="FFD966" w:themeFill="accent4" w:themeFillTint="99"/>
            <w:vAlign w:val="center"/>
          </w:tcPr>
          <w:p w:rsidR="00954366" w:rsidRPr="006B713E" w:rsidRDefault="00954366" w:rsidP="00A3219C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713E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FAALİYET NO.</w:t>
            </w:r>
          </w:p>
        </w:tc>
        <w:tc>
          <w:tcPr>
            <w:tcW w:w="5386" w:type="dxa"/>
            <w:shd w:val="clear" w:color="auto" w:fill="FFE599" w:themeFill="accent4" w:themeFillTint="66"/>
            <w:vAlign w:val="center"/>
          </w:tcPr>
          <w:p w:rsidR="00954366" w:rsidRPr="006B713E" w:rsidRDefault="00954366" w:rsidP="00A3219C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713E">
              <w:rPr>
                <w:rFonts w:ascii="Cambria" w:hAnsi="Cambria" w:cs="Times New Roman"/>
                <w:b/>
                <w:sz w:val="24"/>
                <w:szCs w:val="24"/>
              </w:rPr>
              <w:t>FAALİYET ADI</w:t>
            </w:r>
          </w:p>
        </w:tc>
        <w:tc>
          <w:tcPr>
            <w:tcW w:w="3544" w:type="dxa"/>
            <w:shd w:val="clear" w:color="auto" w:fill="FFE599" w:themeFill="accent4" w:themeFillTint="66"/>
            <w:vAlign w:val="center"/>
          </w:tcPr>
          <w:p w:rsidR="00954366" w:rsidRPr="006B713E" w:rsidRDefault="00954366" w:rsidP="00A3219C">
            <w:pPr>
              <w:ind w:left="218" w:hanging="218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713E">
              <w:rPr>
                <w:rFonts w:ascii="Cambria" w:hAnsi="Cambria" w:cs="Times New Roman"/>
                <w:b/>
                <w:sz w:val="24"/>
                <w:szCs w:val="24"/>
              </w:rPr>
              <w:t>FAALİYET MAALİYETİ</w:t>
            </w:r>
          </w:p>
        </w:tc>
      </w:tr>
      <w:tr w:rsidR="00954366" w:rsidRPr="00B310E0" w:rsidTr="00A3219C">
        <w:trPr>
          <w:trHeight w:val="634"/>
        </w:trPr>
        <w:tc>
          <w:tcPr>
            <w:tcW w:w="1210" w:type="dxa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rsel malzemenin hazırlatılması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fiş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erv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sergilenmeye hazır hale getirilmesi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954366" w:rsidRDefault="00954366" w:rsidP="00A3219C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TL.</w:t>
            </w:r>
          </w:p>
        </w:tc>
      </w:tr>
      <w:tr w:rsidR="00954366" w:rsidRPr="00B310E0" w:rsidTr="00A3219C">
        <w:trPr>
          <w:trHeight w:val="634"/>
        </w:trPr>
        <w:tc>
          <w:tcPr>
            <w:tcW w:w="1210" w:type="dxa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gan AK Kırtasiye ile proje görsellerinin hazırlanması için iş birliği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954366" w:rsidRDefault="00954366" w:rsidP="00A3219C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“</w:t>
            </w:r>
          </w:p>
        </w:tc>
      </w:tr>
      <w:tr w:rsidR="00954366" w:rsidRPr="00B310E0" w:rsidTr="00A3219C">
        <w:trPr>
          <w:trHeight w:val="634"/>
        </w:trPr>
        <w:tc>
          <w:tcPr>
            <w:tcW w:w="1210" w:type="dxa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E599" w:themeFill="accent4" w:themeFillTint="66"/>
          </w:tcPr>
          <w:p w:rsidR="00954366" w:rsidRDefault="00954366" w:rsidP="00A3219C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66" w:rsidRPr="00B310E0" w:rsidTr="00A3219C">
        <w:trPr>
          <w:trHeight w:val="634"/>
        </w:trPr>
        <w:tc>
          <w:tcPr>
            <w:tcW w:w="1210" w:type="dxa"/>
            <w:shd w:val="clear" w:color="auto" w:fill="FFD966" w:themeFill="accent4" w:themeFillTint="99"/>
            <w:vAlign w:val="center"/>
          </w:tcPr>
          <w:p w:rsidR="00954366" w:rsidRPr="00B310E0" w:rsidRDefault="00954366" w:rsidP="00A32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E599" w:themeFill="accent4" w:themeFillTint="66"/>
            <w:vAlign w:val="center"/>
          </w:tcPr>
          <w:p w:rsidR="00954366" w:rsidRDefault="00954366" w:rsidP="00A3219C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E599" w:themeFill="accent4" w:themeFillTint="66"/>
          </w:tcPr>
          <w:p w:rsidR="00954366" w:rsidRDefault="00954366" w:rsidP="00A3219C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66" w:rsidRPr="00B310E0" w:rsidTr="00A3219C">
        <w:trPr>
          <w:trHeight w:val="634"/>
        </w:trPr>
        <w:tc>
          <w:tcPr>
            <w:tcW w:w="6596" w:type="dxa"/>
            <w:gridSpan w:val="2"/>
            <w:shd w:val="clear" w:color="auto" w:fill="FFD966" w:themeFill="accent4" w:themeFillTint="99"/>
            <w:vAlign w:val="center"/>
          </w:tcPr>
          <w:p w:rsidR="00954366" w:rsidRPr="006B713E" w:rsidRDefault="00954366" w:rsidP="00A3219C">
            <w:pPr>
              <w:ind w:left="218" w:hanging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13E">
              <w:rPr>
                <w:rFonts w:ascii="Times New Roman" w:hAnsi="Times New Roman" w:cs="Times New Roman"/>
                <w:b/>
                <w:sz w:val="24"/>
                <w:szCs w:val="24"/>
              </w:rPr>
              <w:t>TOPLAM MAALİYET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954366" w:rsidRDefault="00954366" w:rsidP="00A3219C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 TL.</w:t>
            </w:r>
          </w:p>
        </w:tc>
      </w:tr>
    </w:tbl>
    <w:p w:rsidR="00954366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p w:rsidR="00954366" w:rsidRPr="00B310E0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246" w:tblpY="83"/>
        <w:tblW w:w="10420" w:type="dxa"/>
        <w:tblInd w:w="-70" w:type="dxa"/>
        <w:tblBorders>
          <w:top w:val="thinThickSmallGap" w:sz="18" w:space="0" w:color="BF8F00" w:themeColor="accent4" w:themeShade="BF"/>
          <w:left w:val="thinThickSmallGap" w:sz="18" w:space="0" w:color="BF8F00" w:themeColor="accent4" w:themeShade="BF"/>
          <w:bottom w:val="thinThickSmallGap" w:sz="18" w:space="0" w:color="BF8F00" w:themeColor="accent4" w:themeShade="BF"/>
          <w:right w:val="thinThickSmallGap" w:sz="18" w:space="0" w:color="BF8F00" w:themeColor="accent4" w:themeShade="BF"/>
          <w:insideH w:val="thinThickSmallGap" w:sz="18" w:space="0" w:color="BF8F00" w:themeColor="accent4" w:themeShade="BF"/>
          <w:insideV w:val="thinThickSmallGap" w:sz="18" w:space="0" w:color="BF8F00" w:themeColor="accent4" w:themeShade="BF"/>
        </w:tblBorders>
        <w:tblCellMar>
          <w:left w:w="10" w:type="dxa"/>
          <w:right w:w="10" w:type="dxa"/>
        </w:tblCellMar>
        <w:tblLook w:val="0000"/>
      </w:tblPr>
      <w:tblGrid>
        <w:gridCol w:w="739"/>
        <w:gridCol w:w="3480"/>
        <w:gridCol w:w="2410"/>
        <w:gridCol w:w="3791"/>
      </w:tblGrid>
      <w:tr w:rsidR="00954366" w:rsidRPr="00B310E0" w:rsidTr="00A3219C">
        <w:tc>
          <w:tcPr>
            <w:tcW w:w="10420" w:type="dxa"/>
            <w:gridSpan w:val="4"/>
            <w:shd w:val="clear" w:color="auto" w:fill="FFD966" w:themeFill="accent4" w:themeFillTint="99"/>
            <w:vAlign w:val="center"/>
          </w:tcPr>
          <w:p w:rsidR="00954366" w:rsidRPr="009D3AED" w:rsidRDefault="00954366" w:rsidP="00A3219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</w:p>
          <w:p w:rsidR="00954366" w:rsidRPr="009D3AED" w:rsidRDefault="00954366" w:rsidP="00A3219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PROJE YÜRÜTME KURULU</w:t>
            </w:r>
          </w:p>
          <w:p w:rsidR="00954366" w:rsidRPr="009D3AED" w:rsidRDefault="00954366" w:rsidP="00A3219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54366" w:rsidRPr="00B310E0" w:rsidTr="00A3219C">
        <w:tc>
          <w:tcPr>
            <w:tcW w:w="739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54366" w:rsidRPr="009D3AED" w:rsidRDefault="00954366" w:rsidP="00A3219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SIRA NO.</w:t>
            </w:r>
          </w:p>
        </w:tc>
        <w:tc>
          <w:tcPr>
            <w:tcW w:w="3480" w:type="dxa"/>
            <w:shd w:val="clear" w:color="auto" w:fill="FFE599" w:themeFill="accent4" w:themeFillTint="66"/>
            <w:vAlign w:val="center"/>
          </w:tcPr>
          <w:p w:rsidR="00954366" w:rsidRPr="009D3AED" w:rsidRDefault="00954366" w:rsidP="00A3219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AD SOYAD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954366" w:rsidRPr="009D3AED" w:rsidRDefault="00954366" w:rsidP="00A3219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GÖREVİ</w:t>
            </w:r>
          </w:p>
        </w:tc>
        <w:tc>
          <w:tcPr>
            <w:tcW w:w="3791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54366" w:rsidRPr="009D3AED" w:rsidRDefault="00954366" w:rsidP="00A3219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OKULU</w:t>
            </w:r>
          </w:p>
        </w:tc>
      </w:tr>
      <w:tr w:rsidR="00954366" w:rsidRPr="00B310E0" w:rsidTr="00A3219C">
        <w:trPr>
          <w:trHeight w:val="1"/>
        </w:trPr>
        <w:tc>
          <w:tcPr>
            <w:tcW w:w="739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54366" w:rsidRPr="009D3AED" w:rsidRDefault="00954366" w:rsidP="00A3219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480" w:type="dxa"/>
            <w:shd w:val="clear" w:color="auto" w:fill="FFE599" w:themeFill="accent4" w:themeFillTint="66"/>
            <w:vAlign w:val="center"/>
          </w:tcPr>
          <w:p w:rsidR="00954366" w:rsidRPr="009D3AED" w:rsidRDefault="00954366" w:rsidP="00A3219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YILDA AKKAYA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954366" w:rsidRPr="009D3AED" w:rsidRDefault="00954366" w:rsidP="00A3219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ÖĞRETMEN</w:t>
            </w:r>
          </w:p>
        </w:tc>
        <w:tc>
          <w:tcPr>
            <w:tcW w:w="3791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54366" w:rsidRPr="009D3AED" w:rsidRDefault="00954366" w:rsidP="00A3219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 xml:space="preserve">KORGAN </w:t>
            </w:r>
            <w:proofErr w:type="gramStart"/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M.T.A</w:t>
            </w:r>
            <w:proofErr w:type="gramEnd"/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.L.</w:t>
            </w:r>
          </w:p>
        </w:tc>
      </w:tr>
      <w:tr w:rsidR="00954366" w:rsidRPr="00B310E0" w:rsidTr="00A3219C">
        <w:trPr>
          <w:trHeight w:val="1"/>
        </w:trPr>
        <w:tc>
          <w:tcPr>
            <w:tcW w:w="739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54366" w:rsidRPr="009D3AED" w:rsidRDefault="00954366" w:rsidP="00A3219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480" w:type="dxa"/>
            <w:shd w:val="clear" w:color="auto" w:fill="FFE599" w:themeFill="accent4" w:themeFillTint="66"/>
            <w:vAlign w:val="center"/>
          </w:tcPr>
          <w:p w:rsidR="00954366" w:rsidRPr="009D3AED" w:rsidRDefault="00954366" w:rsidP="00A3219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EZEL KAHRAMAN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954366" w:rsidRPr="009D3AED" w:rsidRDefault="00954366" w:rsidP="00A3219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ÖĞRETMEN</w:t>
            </w:r>
          </w:p>
        </w:tc>
        <w:tc>
          <w:tcPr>
            <w:tcW w:w="3791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54366" w:rsidRPr="009D3AED" w:rsidRDefault="00954366" w:rsidP="00A3219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 xml:space="preserve">KORGAN </w:t>
            </w:r>
            <w:proofErr w:type="gramStart"/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M.T.A</w:t>
            </w:r>
            <w:proofErr w:type="gramEnd"/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.L.</w:t>
            </w:r>
          </w:p>
        </w:tc>
      </w:tr>
      <w:tr w:rsidR="00954366" w:rsidRPr="00B310E0" w:rsidTr="00A3219C">
        <w:trPr>
          <w:trHeight w:val="1"/>
        </w:trPr>
        <w:tc>
          <w:tcPr>
            <w:tcW w:w="739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54366" w:rsidRPr="009D3AED" w:rsidRDefault="00954366" w:rsidP="00A3219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480" w:type="dxa"/>
            <w:shd w:val="clear" w:color="auto" w:fill="FFE599" w:themeFill="accent4" w:themeFillTint="66"/>
            <w:vAlign w:val="center"/>
          </w:tcPr>
          <w:p w:rsidR="00954366" w:rsidRPr="009D3AED" w:rsidRDefault="00954366" w:rsidP="00A3219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EMRE ERBİL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954366" w:rsidRPr="009D3AED" w:rsidRDefault="00954366" w:rsidP="00A3219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MÜDÜR YRD.</w:t>
            </w:r>
          </w:p>
        </w:tc>
        <w:tc>
          <w:tcPr>
            <w:tcW w:w="3791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54366" w:rsidRPr="009D3AED" w:rsidRDefault="00954366" w:rsidP="00A3219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 xml:space="preserve">KORGAN </w:t>
            </w:r>
            <w:proofErr w:type="gramStart"/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M.T.A</w:t>
            </w:r>
            <w:proofErr w:type="gramEnd"/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.L.</w:t>
            </w:r>
          </w:p>
        </w:tc>
      </w:tr>
      <w:tr w:rsidR="00954366" w:rsidRPr="00B310E0" w:rsidTr="00A3219C">
        <w:trPr>
          <w:trHeight w:val="1"/>
        </w:trPr>
        <w:tc>
          <w:tcPr>
            <w:tcW w:w="739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54366" w:rsidRPr="009D3AED" w:rsidRDefault="00954366" w:rsidP="00A3219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480" w:type="dxa"/>
            <w:shd w:val="clear" w:color="auto" w:fill="FFE599" w:themeFill="accent4" w:themeFillTint="66"/>
            <w:vAlign w:val="center"/>
          </w:tcPr>
          <w:p w:rsidR="00954366" w:rsidRPr="009D3AED" w:rsidRDefault="00954366" w:rsidP="00A3219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954366" w:rsidRPr="009D3AED" w:rsidRDefault="00954366" w:rsidP="00A3219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791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54366" w:rsidRPr="009D3AED" w:rsidRDefault="00954366" w:rsidP="00A3219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54366" w:rsidRPr="00B310E0" w:rsidTr="00A3219C">
        <w:trPr>
          <w:trHeight w:val="1"/>
        </w:trPr>
        <w:tc>
          <w:tcPr>
            <w:tcW w:w="739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54366" w:rsidRPr="009D3AED" w:rsidRDefault="00954366" w:rsidP="00A3219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480" w:type="dxa"/>
            <w:shd w:val="clear" w:color="auto" w:fill="FFE599" w:themeFill="accent4" w:themeFillTint="66"/>
            <w:vAlign w:val="center"/>
          </w:tcPr>
          <w:p w:rsidR="00954366" w:rsidRPr="009D3AED" w:rsidRDefault="00954366" w:rsidP="00A3219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954366" w:rsidRPr="009D3AED" w:rsidRDefault="00954366" w:rsidP="00A3219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791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54366" w:rsidRPr="009D3AED" w:rsidRDefault="00954366" w:rsidP="00A3219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954366" w:rsidRPr="00B310E0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246" w:tblpY="83"/>
        <w:tblW w:w="10206" w:type="dxa"/>
        <w:tblBorders>
          <w:top w:val="thinThickSmallGap" w:sz="18" w:space="0" w:color="BF8F00" w:themeColor="accent4" w:themeShade="BF"/>
          <w:left w:val="thinThickSmallGap" w:sz="18" w:space="0" w:color="BF8F00" w:themeColor="accent4" w:themeShade="BF"/>
          <w:bottom w:val="thinThickSmallGap" w:sz="18" w:space="0" w:color="BF8F00" w:themeColor="accent4" w:themeShade="BF"/>
          <w:right w:val="thinThickSmallGap" w:sz="18" w:space="0" w:color="BF8F00" w:themeColor="accent4" w:themeShade="BF"/>
          <w:insideH w:val="thinThickSmallGap" w:sz="18" w:space="0" w:color="BF8F00" w:themeColor="accent4" w:themeShade="BF"/>
          <w:insideV w:val="thinThickSmallGap" w:sz="18" w:space="0" w:color="BF8F00" w:themeColor="accent4" w:themeShade="BF"/>
        </w:tblBorders>
        <w:tblCellMar>
          <w:left w:w="10" w:type="dxa"/>
          <w:right w:w="10" w:type="dxa"/>
        </w:tblCellMar>
        <w:tblLook w:val="0000"/>
      </w:tblPr>
      <w:tblGrid>
        <w:gridCol w:w="1472"/>
        <w:gridCol w:w="1547"/>
        <w:gridCol w:w="3878"/>
        <w:gridCol w:w="3309"/>
      </w:tblGrid>
      <w:tr w:rsidR="00954366" w:rsidRPr="00B310E0" w:rsidTr="00A3219C">
        <w:tc>
          <w:tcPr>
            <w:tcW w:w="10206" w:type="dxa"/>
            <w:gridSpan w:val="4"/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954366" w:rsidRPr="00B310E0" w:rsidRDefault="00954366" w:rsidP="00A3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BİLGİLERİ</w:t>
            </w:r>
          </w:p>
        </w:tc>
      </w:tr>
      <w:tr w:rsidR="00954366" w:rsidRPr="00B310E0" w:rsidTr="00A3219C">
        <w:trPr>
          <w:trHeight w:val="819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954366" w:rsidRPr="00B310E0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366" w:rsidRPr="00B310E0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Yasal Adı:</w:t>
            </w:r>
          </w:p>
          <w:p w:rsidR="00954366" w:rsidRPr="00B310E0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54366" w:rsidRPr="00B310E0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GAN MESLEKİ VE TEKNİK ANADOLU LİSESİ</w:t>
            </w:r>
          </w:p>
        </w:tc>
      </w:tr>
      <w:tr w:rsidR="00954366" w:rsidRPr="00B310E0" w:rsidTr="00A3219C">
        <w:trPr>
          <w:trHeight w:val="1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954366" w:rsidRPr="00B310E0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osta Adresi:</w:t>
            </w: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54366" w:rsidRPr="00A84CC5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CC5"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TEPE MAHALLE BELEDİYE SOK. NO:13</w:t>
            </w:r>
          </w:p>
        </w:tc>
      </w:tr>
      <w:tr w:rsidR="00954366" w:rsidRPr="00B310E0" w:rsidTr="00A3219C">
        <w:trPr>
          <w:trHeight w:val="1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954366" w:rsidRPr="00B310E0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 numarası: </w:t>
            </w: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54366" w:rsidRPr="00B310E0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(452) 671 2016</w:t>
            </w:r>
          </w:p>
        </w:tc>
      </w:tr>
      <w:tr w:rsidR="00954366" w:rsidRPr="00B310E0" w:rsidTr="00A3219C">
        <w:trPr>
          <w:trHeight w:val="1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954366" w:rsidRPr="00B310E0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ks numarası: </w:t>
            </w: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54366" w:rsidRPr="00B310E0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(452) 671 2016</w:t>
            </w:r>
          </w:p>
        </w:tc>
      </w:tr>
      <w:tr w:rsidR="00954366" w:rsidRPr="00B310E0" w:rsidTr="00A3219C">
        <w:trPr>
          <w:trHeight w:val="1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954366" w:rsidRPr="00B310E0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Kurumun e-posta adresi:</w:t>
            </w: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54366" w:rsidRPr="00B310E0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1814@meb.k12.tr</w:t>
            </w:r>
          </w:p>
        </w:tc>
      </w:tr>
      <w:tr w:rsidR="00954366" w:rsidRPr="00B310E0" w:rsidTr="00A3219C">
        <w:trPr>
          <w:trHeight w:val="1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954366" w:rsidRPr="00B310E0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Kurumun internet adresi:</w:t>
            </w: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54366" w:rsidRPr="00B310E0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korgan</w:t>
            </w:r>
            <w:r>
              <w:rPr>
                <w:rFonts w:ascii="Arial" w:hAnsi="Arial" w:cs="Arial"/>
              </w:rPr>
              <w:t>mtal.meb.k12.tr</w:t>
            </w:r>
          </w:p>
        </w:tc>
      </w:tr>
      <w:tr w:rsidR="00954366" w:rsidRPr="00B310E0" w:rsidTr="00A3219C">
        <w:tc>
          <w:tcPr>
            <w:tcW w:w="1472" w:type="dxa"/>
            <w:vMerge w:val="restart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954366" w:rsidRPr="00B310E0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366" w:rsidRPr="00B310E0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 Sorumluları İrtibat</w:t>
            </w:r>
          </w:p>
        </w:tc>
        <w:tc>
          <w:tcPr>
            <w:tcW w:w="1547" w:type="dxa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954366" w:rsidRPr="00B310E0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3878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54366" w:rsidRPr="00B310E0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ILDA AKKAYA</w:t>
            </w:r>
          </w:p>
        </w:tc>
        <w:tc>
          <w:tcPr>
            <w:tcW w:w="3309" w:type="dxa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ZEL KAHRAMAN</w:t>
            </w:r>
          </w:p>
        </w:tc>
      </w:tr>
      <w:tr w:rsidR="00954366" w:rsidRPr="00B310E0" w:rsidTr="00A3219C">
        <w:tc>
          <w:tcPr>
            <w:tcW w:w="1472" w:type="dxa"/>
            <w:vMerge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954366" w:rsidRPr="00B310E0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954366" w:rsidRPr="00B310E0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</w:p>
        </w:tc>
        <w:tc>
          <w:tcPr>
            <w:tcW w:w="3878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54366" w:rsidRPr="00B310E0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325649750</w:t>
            </w:r>
            <w:proofErr w:type="gramEnd"/>
          </w:p>
        </w:tc>
        <w:tc>
          <w:tcPr>
            <w:tcW w:w="3309" w:type="dxa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364080554</w:t>
            </w:r>
            <w:proofErr w:type="gramEnd"/>
          </w:p>
        </w:tc>
      </w:tr>
      <w:tr w:rsidR="00954366" w:rsidRPr="00B310E0" w:rsidTr="00A3219C">
        <w:tc>
          <w:tcPr>
            <w:tcW w:w="1472" w:type="dxa"/>
            <w:vMerge/>
            <w:shd w:val="clear" w:color="auto" w:fill="00B0F0"/>
            <w:tcMar>
              <w:left w:w="108" w:type="dxa"/>
              <w:right w:w="108" w:type="dxa"/>
            </w:tcMar>
          </w:tcPr>
          <w:p w:rsidR="00954366" w:rsidRPr="00B310E0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954366" w:rsidRPr="00B310E0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3878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54366" w:rsidRPr="00B310E0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ilda.akkaya@gmail.com</w:t>
            </w:r>
          </w:p>
        </w:tc>
        <w:tc>
          <w:tcPr>
            <w:tcW w:w="3309" w:type="dxa"/>
            <w:shd w:val="clear" w:color="auto" w:fill="FFE599" w:themeFill="accent4" w:themeFillTint="66"/>
            <w:vAlign w:val="center"/>
          </w:tcPr>
          <w:p w:rsidR="00954366" w:rsidRPr="00B310E0" w:rsidRDefault="00954366" w:rsidP="00A3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zel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5516@msn.com</w:t>
            </w:r>
          </w:p>
        </w:tc>
      </w:tr>
    </w:tbl>
    <w:p w:rsidR="00954366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p w:rsidR="00954366" w:rsidRPr="00B310E0" w:rsidRDefault="00954366" w:rsidP="00954366">
      <w:pPr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 proje yönergesi 2017-2018</w:t>
      </w:r>
      <w:r w:rsidRPr="00D77566">
        <w:rPr>
          <w:rFonts w:ascii="Times New Roman" w:hAnsi="Times New Roman" w:cs="Times New Roman"/>
          <w:b/>
          <w:sz w:val="24"/>
          <w:szCs w:val="24"/>
        </w:rPr>
        <w:t xml:space="preserve"> eği</w:t>
      </w:r>
      <w:r>
        <w:rPr>
          <w:rFonts w:ascii="Times New Roman" w:hAnsi="Times New Roman" w:cs="Times New Roman"/>
          <w:b/>
          <w:sz w:val="24"/>
          <w:szCs w:val="24"/>
        </w:rPr>
        <w:t xml:space="preserve">tim öğretim yılında uygulanmakta </w:t>
      </w:r>
      <w:r w:rsidRPr="00D77566">
        <w:rPr>
          <w:rFonts w:ascii="Times New Roman" w:hAnsi="Times New Roman" w:cs="Times New Roman"/>
          <w:b/>
          <w:sz w:val="24"/>
          <w:szCs w:val="24"/>
        </w:rPr>
        <w:t xml:space="preserve">olan “1 İLÇE 11 DEĞER 111 PROJE” </w:t>
      </w:r>
      <w:r>
        <w:rPr>
          <w:rFonts w:ascii="Times New Roman" w:hAnsi="Times New Roman" w:cs="Times New Roman"/>
          <w:b/>
          <w:sz w:val="24"/>
          <w:szCs w:val="24"/>
        </w:rPr>
        <w:t>projesi kapsamında</w:t>
      </w:r>
      <w:r w:rsidRPr="00D77566">
        <w:rPr>
          <w:rFonts w:ascii="Times New Roman" w:hAnsi="Times New Roman" w:cs="Times New Roman"/>
          <w:b/>
          <w:sz w:val="24"/>
          <w:szCs w:val="24"/>
        </w:rPr>
        <w:t xml:space="preserve"> hazırlanmış olup </w:t>
      </w:r>
      <w:r>
        <w:rPr>
          <w:rFonts w:ascii="Times New Roman" w:hAnsi="Times New Roman" w:cs="Times New Roman"/>
          <w:b/>
          <w:sz w:val="24"/>
          <w:szCs w:val="24"/>
        </w:rPr>
        <w:t>Korgan İlçe Milli Eğitim</w:t>
      </w:r>
      <w:r w:rsidRPr="00D77566">
        <w:rPr>
          <w:rFonts w:ascii="Times New Roman" w:hAnsi="Times New Roman" w:cs="Times New Roman"/>
          <w:b/>
          <w:sz w:val="24"/>
          <w:szCs w:val="24"/>
        </w:rPr>
        <w:t xml:space="preserve"> Müdürlüğünün onayladığı tarihte yürürlüğü girer ve “Proje Yürütme Kurulu” tarafından yürütülür.</w:t>
      </w:r>
    </w:p>
    <w:p w:rsidR="00954366" w:rsidRDefault="00954366" w:rsidP="00954366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</w:p>
    <w:p w:rsidR="00954366" w:rsidRDefault="00954366" w:rsidP="00954366">
      <w:pPr>
        <w:ind w:left="77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Okul Müdürü</w:t>
      </w:r>
    </w:p>
    <w:p w:rsidR="00954366" w:rsidRPr="00D77566" w:rsidRDefault="00954366" w:rsidP="00954366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İmza</w:t>
      </w:r>
    </w:p>
    <w:p w:rsidR="00954366" w:rsidRDefault="00954366" w:rsidP="00954366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954366" w:rsidRDefault="00954366" w:rsidP="00954366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:rsidR="00954366" w:rsidRPr="00693598" w:rsidRDefault="00954366" w:rsidP="009543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1 İLÇE 11 DEĞER 111 PROJE”</w:t>
      </w:r>
    </w:p>
    <w:p w:rsidR="00954366" w:rsidRPr="00693598" w:rsidRDefault="00954366" w:rsidP="00954366">
      <w:pPr>
        <w:jc w:val="center"/>
        <w:rPr>
          <w:rFonts w:ascii="Times New Roman" w:hAnsi="Times New Roman" w:cs="Times New Roman"/>
          <w:b/>
        </w:rPr>
      </w:pPr>
      <w:r w:rsidRPr="00693598">
        <w:rPr>
          <w:rFonts w:ascii="Times New Roman" w:hAnsi="Times New Roman" w:cs="Times New Roman"/>
          <w:b/>
        </w:rPr>
        <w:lastRenderedPageBreak/>
        <w:t>PROJE DEĞERLENDİRME FORMU</w:t>
      </w:r>
    </w:p>
    <w:p w:rsidR="00954366" w:rsidRPr="00693598" w:rsidRDefault="00954366" w:rsidP="00954366">
      <w:pPr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JENİN </w:t>
      </w:r>
      <w:proofErr w:type="gramStart"/>
      <w:r>
        <w:rPr>
          <w:rFonts w:ascii="Times New Roman" w:hAnsi="Times New Roman" w:cs="Times New Roman"/>
          <w:b/>
        </w:rPr>
        <w:t xml:space="preserve">HAZIRLANDIĞI </w:t>
      </w:r>
      <w:r w:rsidRPr="00693598">
        <w:rPr>
          <w:rFonts w:ascii="Times New Roman" w:hAnsi="Times New Roman" w:cs="Times New Roman"/>
          <w:b/>
        </w:rPr>
        <w:t xml:space="preserve"> OKUL</w:t>
      </w:r>
      <w:proofErr w:type="gramEnd"/>
      <w:r w:rsidRPr="00693598">
        <w:rPr>
          <w:rFonts w:ascii="Times New Roman" w:hAnsi="Times New Roman" w:cs="Times New Roman"/>
          <w:b/>
        </w:rPr>
        <w:t xml:space="preserve">:  </w:t>
      </w:r>
      <w:r>
        <w:rPr>
          <w:rFonts w:ascii="Times New Roman" w:hAnsi="Times New Roman" w:cs="Times New Roman"/>
          <w:b/>
        </w:rPr>
        <w:t>KORGAN MESLEKİ VE TEKNİK ANADOLU LİSESİ</w:t>
      </w:r>
    </w:p>
    <w:p w:rsidR="00954366" w:rsidRPr="00693598" w:rsidRDefault="00954366" w:rsidP="00954366">
      <w:pPr>
        <w:rPr>
          <w:rFonts w:ascii="Times New Roman" w:hAnsi="Times New Roman" w:cs="Times New Roman"/>
          <w:b/>
        </w:rPr>
      </w:pPr>
      <w:r w:rsidRPr="00693598">
        <w:rPr>
          <w:rFonts w:ascii="Times New Roman" w:hAnsi="Times New Roman" w:cs="Times New Roman"/>
          <w:b/>
        </w:rPr>
        <w:t>PROJENİN NUMARASI /  ADI  / ALANI :</w:t>
      </w:r>
      <w:r>
        <w:rPr>
          <w:rFonts w:ascii="Times New Roman" w:hAnsi="Times New Roman" w:cs="Times New Roman"/>
          <w:b/>
        </w:rPr>
        <w:t xml:space="preserve"> “GEVHER NESİBE SULTAN SAĞLIK SOKAĞI PROJESİ”/YEREL PROJE/ </w:t>
      </w:r>
      <w:proofErr w:type="gramStart"/>
      <w:r>
        <w:rPr>
          <w:rFonts w:ascii="Times New Roman" w:hAnsi="Times New Roman" w:cs="Times New Roman"/>
          <w:b/>
        </w:rPr>
        <w:t>SAĞLIK  HİZMETLERİ</w:t>
      </w:r>
      <w:proofErr w:type="gramEnd"/>
      <w:r>
        <w:rPr>
          <w:rFonts w:ascii="Times New Roman" w:hAnsi="Times New Roman" w:cs="Times New Roman"/>
          <w:b/>
        </w:rPr>
        <w:t xml:space="preserve"> ALANI</w:t>
      </w:r>
    </w:p>
    <w:p w:rsidR="00954366" w:rsidRPr="00693598" w:rsidRDefault="00954366" w:rsidP="00954366">
      <w:pPr>
        <w:rPr>
          <w:rFonts w:ascii="Times New Roman" w:hAnsi="Times New Roman" w:cs="Times New Roman"/>
          <w:b/>
        </w:rPr>
      </w:pPr>
    </w:p>
    <w:tbl>
      <w:tblPr>
        <w:tblW w:w="99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D966" w:themeFill="accent4" w:themeFillTint="99"/>
        <w:tblLook w:val="01E0"/>
      </w:tblPr>
      <w:tblGrid>
        <w:gridCol w:w="583"/>
        <w:gridCol w:w="7960"/>
        <w:gridCol w:w="1415"/>
      </w:tblGrid>
      <w:tr w:rsidR="00954366" w:rsidRPr="00693598" w:rsidTr="00A3219C">
        <w:trPr>
          <w:trHeight w:val="624"/>
        </w:trPr>
        <w:tc>
          <w:tcPr>
            <w:tcW w:w="8543" w:type="dxa"/>
            <w:gridSpan w:val="2"/>
            <w:shd w:val="clear" w:color="auto" w:fill="FFD966" w:themeFill="accent4" w:themeFillTint="99"/>
          </w:tcPr>
          <w:p w:rsidR="00954366" w:rsidRPr="00693598" w:rsidRDefault="00954366" w:rsidP="00A32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DEĞERLENDİRME ÖLÇÜTLERİ</w:t>
            </w:r>
          </w:p>
          <w:p w:rsidR="00954366" w:rsidRPr="00693598" w:rsidRDefault="00954366" w:rsidP="00A32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693598">
              <w:rPr>
                <w:rFonts w:ascii="Times New Roman" w:hAnsi="Times New Roman" w:cs="Times New Roman"/>
                <w:b/>
              </w:rPr>
              <w:t xml:space="preserve">5 : </w:t>
            </w:r>
            <w:proofErr w:type="spellStart"/>
            <w:r w:rsidRPr="00693598">
              <w:rPr>
                <w:rFonts w:ascii="Times New Roman" w:hAnsi="Times New Roman" w:cs="Times New Roman"/>
                <w:b/>
              </w:rPr>
              <w:t>Çokiyi</w:t>
            </w:r>
            <w:proofErr w:type="spellEnd"/>
            <w:proofErr w:type="gramEnd"/>
            <w:r w:rsidRPr="00693598">
              <w:rPr>
                <w:rFonts w:ascii="Times New Roman" w:hAnsi="Times New Roman" w:cs="Times New Roman"/>
                <w:b/>
              </w:rPr>
              <w:t xml:space="preserve"> -  4 : İyi  -  3 : Yeterli  -   2 : Az   -   1 : Yetersiz)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954366" w:rsidRPr="00693598" w:rsidRDefault="00954366" w:rsidP="00A32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1-5 arası</w:t>
            </w:r>
          </w:p>
          <w:p w:rsidR="00954366" w:rsidRPr="00693598" w:rsidRDefault="00954366" w:rsidP="00A32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Puan</w:t>
            </w:r>
          </w:p>
        </w:tc>
      </w:tr>
      <w:tr w:rsidR="00954366" w:rsidRPr="00693598" w:rsidTr="00A3219C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  <w:hideMark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 xml:space="preserve">Projenin özgünlüğü / üretkenlik 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4366" w:rsidRPr="00693598" w:rsidTr="00A3219C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  <w:hideMark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Yararlılık (ekonomik, sosyal)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4366" w:rsidRPr="00693598" w:rsidTr="00A3219C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  <w:hideMark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  <w:hideMark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Tutarlılık ve katkı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4366" w:rsidRPr="00693598" w:rsidTr="00A3219C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  <w:hideMark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  <w:hideMark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Uygulanabilir ve kullanışlı olması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4366" w:rsidRPr="00693598" w:rsidTr="00A3219C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  <w:hideMark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  <w:hideMark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Kaynak taraması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4366" w:rsidRPr="00693598" w:rsidTr="00A3219C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  <w:hideMark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  <w:hideMark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Çalışmayı destekleyecek gerekli verilerin toplanması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4366" w:rsidRPr="00693598" w:rsidTr="00A3219C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  <w:hideMark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  <w:hideMark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 xml:space="preserve">Özümseme ve </w:t>
            </w:r>
            <w:proofErr w:type="gramStart"/>
            <w:r w:rsidRPr="00693598">
              <w:rPr>
                <w:rFonts w:ascii="Times New Roman" w:hAnsi="Times New Roman" w:cs="Times New Roman"/>
                <w:b/>
              </w:rPr>
              <w:t>hakimiyet</w:t>
            </w:r>
            <w:proofErr w:type="gramEnd"/>
          </w:p>
        </w:tc>
        <w:tc>
          <w:tcPr>
            <w:tcW w:w="1415" w:type="dxa"/>
            <w:shd w:val="clear" w:color="auto" w:fill="FFD966" w:themeFill="accent4" w:themeFillTint="99"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4366" w:rsidRPr="00693598" w:rsidTr="00A3219C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  <w:hideMark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  <w:hideMark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Sonuç ve açıklık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4366" w:rsidRPr="00693598" w:rsidTr="00A3219C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Pr="00693598">
              <w:rPr>
                <w:rFonts w:ascii="Times New Roman" w:hAnsi="Times New Roman" w:cs="Times New Roman"/>
                <w:b/>
              </w:rPr>
              <w:t>edef ve amaçlarına uygunluk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4366" w:rsidRPr="00693598" w:rsidTr="00A3219C">
        <w:trPr>
          <w:trHeight w:val="624"/>
        </w:trPr>
        <w:tc>
          <w:tcPr>
            <w:tcW w:w="583" w:type="dxa"/>
            <w:shd w:val="clear" w:color="auto" w:fill="FFD966" w:themeFill="accent4" w:themeFillTint="99"/>
            <w:vAlign w:val="center"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960" w:type="dxa"/>
            <w:shd w:val="clear" w:color="auto" w:fill="FFD966" w:themeFill="accent4" w:themeFillTint="99"/>
            <w:vAlign w:val="center"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Yaygın</w:t>
            </w:r>
            <w:r>
              <w:rPr>
                <w:rFonts w:ascii="Times New Roman" w:hAnsi="Times New Roman" w:cs="Times New Roman"/>
                <w:b/>
              </w:rPr>
              <w:t>laştırma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4366" w:rsidRPr="00693598" w:rsidTr="00A3219C">
        <w:trPr>
          <w:trHeight w:val="624"/>
        </w:trPr>
        <w:tc>
          <w:tcPr>
            <w:tcW w:w="8543" w:type="dxa"/>
            <w:gridSpan w:val="2"/>
            <w:shd w:val="clear" w:color="auto" w:fill="FFD966" w:themeFill="accent4" w:themeFillTint="99"/>
            <w:vAlign w:val="center"/>
          </w:tcPr>
          <w:p w:rsidR="00954366" w:rsidRPr="00693598" w:rsidRDefault="00954366" w:rsidP="00A3219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93598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:rsidR="00954366" w:rsidRPr="00693598" w:rsidRDefault="00954366" w:rsidP="00A3219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54366" w:rsidRPr="00693598" w:rsidRDefault="00954366" w:rsidP="00954366">
      <w:pPr>
        <w:rPr>
          <w:rFonts w:ascii="Times New Roman" w:hAnsi="Times New Roman" w:cs="Times New Roman"/>
          <w:b/>
        </w:rPr>
      </w:pPr>
    </w:p>
    <w:p w:rsidR="00954366" w:rsidRPr="00693598" w:rsidRDefault="00954366" w:rsidP="00954366">
      <w:pPr>
        <w:rPr>
          <w:rFonts w:ascii="Times New Roman" w:hAnsi="Times New Roman" w:cs="Times New Roman"/>
          <w:b/>
        </w:rPr>
      </w:pPr>
    </w:p>
    <w:p w:rsidR="00954366" w:rsidRPr="00693598" w:rsidRDefault="00954366" w:rsidP="00954366">
      <w:pPr>
        <w:ind w:left="6372" w:firstLine="708"/>
        <w:rPr>
          <w:rFonts w:ascii="Times New Roman" w:hAnsi="Times New Roman" w:cs="Times New Roman"/>
          <w:b/>
        </w:rPr>
      </w:pPr>
      <w:r w:rsidRPr="00693598">
        <w:rPr>
          <w:rFonts w:ascii="Times New Roman" w:hAnsi="Times New Roman" w:cs="Times New Roman"/>
          <w:b/>
        </w:rPr>
        <w:t xml:space="preserve">Adı Soyadı  </w:t>
      </w:r>
      <w:r w:rsidRPr="00693598">
        <w:rPr>
          <w:rFonts w:ascii="Times New Roman" w:hAnsi="Times New Roman" w:cs="Times New Roman"/>
          <w:b/>
        </w:rPr>
        <w:tab/>
      </w:r>
      <w:r w:rsidRPr="00693598">
        <w:rPr>
          <w:rFonts w:ascii="Times New Roman" w:hAnsi="Times New Roman" w:cs="Times New Roman"/>
          <w:b/>
        </w:rPr>
        <w:tab/>
      </w:r>
      <w:r w:rsidRPr="00693598">
        <w:rPr>
          <w:rFonts w:ascii="Times New Roman" w:hAnsi="Times New Roman" w:cs="Times New Roman"/>
          <w:b/>
        </w:rPr>
        <w:tab/>
        <w:t xml:space="preserve">İmza </w:t>
      </w:r>
    </w:p>
    <w:p w:rsidR="00954366" w:rsidRDefault="00954366" w:rsidP="00954366"/>
    <w:p w:rsidR="00693598" w:rsidRPr="00954366" w:rsidRDefault="00693598" w:rsidP="00954366"/>
    <w:sectPr w:rsidR="00693598" w:rsidRPr="00954366" w:rsidSect="007C0057"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0714C"/>
    <w:multiLevelType w:val="hybridMultilevel"/>
    <w:tmpl w:val="6EE0F5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151F7"/>
    <w:multiLevelType w:val="hybridMultilevel"/>
    <w:tmpl w:val="1B9A2ED4"/>
    <w:lvl w:ilvl="0" w:tplc="5A84DBA0">
      <w:start w:val="201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69C182D"/>
    <w:multiLevelType w:val="hybridMultilevel"/>
    <w:tmpl w:val="5998897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76E96"/>
    <w:multiLevelType w:val="multilevel"/>
    <w:tmpl w:val="6848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2547A"/>
    <w:rsid w:val="000227C0"/>
    <w:rsid w:val="00044F57"/>
    <w:rsid w:val="000636E9"/>
    <w:rsid w:val="000E2A95"/>
    <w:rsid w:val="000E615A"/>
    <w:rsid w:val="00112923"/>
    <w:rsid w:val="001931B4"/>
    <w:rsid w:val="001C7212"/>
    <w:rsid w:val="001E15E0"/>
    <w:rsid w:val="002063C0"/>
    <w:rsid w:val="002322C3"/>
    <w:rsid w:val="00234BF8"/>
    <w:rsid w:val="00251DD9"/>
    <w:rsid w:val="002569BD"/>
    <w:rsid w:val="002A684A"/>
    <w:rsid w:val="00303064"/>
    <w:rsid w:val="0032544B"/>
    <w:rsid w:val="00335683"/>
    <w:rsid w:val="00360D14"/>
    <w:rsid w:val="00364994"/>
    <w:rsid w:val="00366014"/>
    <w:rsid w:val="003E445B"/>
    <w:rsid w:val="004243AE"/>
    <w:rsid w:val="00440683"/>
    <w:rsid w:val="004668D4"/>
    <w:rsid w:val="004805EA"/>
    <w:rsid w:val="00493E08"/>
    <w:rsid w:val="00497D2B"/>
    <w:rsid w:val="004A77CD"/>
    <w:rsid w:val="00505D85"/>
    <w:rsid w:val="0052600A"/>
    <w:rsid w:val="00532500"/>
    <w:rsid w:val="0055087E"/>
    <w:rsid w:val="00614BF5"/>
    <w:rsid w:val="0067256E"/>
    <w:rsid w:val="00693598"/>
    <w:rsid w:val="006B713E"/>
    <w:rsid w:val="00706FCA"/>
    <w:rsid w:val="0071111E"/>
    <w:rsid w:val="00726A3C"/>
    <w:rsid w:val="00743556"/>
    <w:rsid w:val="00743ECB"/>
    <w:rsid w:val="007C0057"/>
    <w:rsid w:val="007C4061"/>
    <w:rsid w:val="007F11AF"/>
    <w:rsid w:val="007F63B9"/>
    <w:rsid w:val="00857FD2"/>
    <w:rsid w:val="0089097B"/>
    <w:rsid w:val="008A756E"/>
    <w:rsid w:val="008C5E96"/>
    <w:rsid w:val="008E06A1"/>
    <w:rsid w:val="00942081"/>
    <w:rsid w:val="00954366"/>
    <w:rsid w:val="00964F71"/>
    <w:rsid w:val="009A63B1"/>
    <w:rsid w:val="009D3AED"/>
    <w:rsid w:val="009D7E14"/>
    <w:rsid w:val="00A931E5"/>
    <w:rsid w:val="00AB4B4D"/>
    <w:rsid w:val="00B310E0"/>
    <w:rsid w:val="00B571A5"/>
    <w:rsid w:val="00B7607E"/>
    <w:rsid w:val="00B81122"/>
    <w:rsid w:val="00BD0A55"/>
    <w:rsid w:val="00C2547A"/>
    <w:rsid w:val="00C42C5B"/>
    <w:rsid w:val="00C669F1"/>
    <w:rsid w:val="00C71545"/>
    <w:rsid w:val="00C9234B"/>
    <w:rsid w:val="00CE0E43"/>
    <w:rsid w:val="00D57CF0"/>
    <w:rsid w:val="00D77566"/>
    <w:rsid w:val="00DB2876"/>
    <w:rsid w:val="00DB745F"/>
    <w:rsid w:val="00DD2791"/>
    <w:rsid w:val="00DE1D36"/>
    <w:rsid w:val="00E12292"/>
    <w:rsid w:val="00E13603"/>
    <w:rsid w:val="00E22871"/>
    <w:rsid w:val="00E2496A"/>
    <w:rsid w:val="00E35671"/>
    <w:rsid w:val="00E419D0"/>
    <w:rsid w:val="00E52710"/>
    <w:rsid w:val="00E52B2F"/>
    <w:rsid w:val="00EC09C9"/>
    <w:rsid w:val="00EC4FE8"/>
    <w:rsid w:val="00ED57ED"/>
    <w:rsid w:val="00F46A0B"/>
    <w:rsid w:val="00F84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14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66014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322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8C5E96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0057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7C0057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7C0057"/>
    <w:rPr>
      <w:rFonts w:eastAsiaTheme="minorEastAsia"/>
    </w:rPr>
  </w:style>
  <w:style w:type="paragraph" w:customStyle="1" w:styleId="normal1">
    <w:name w:val="normal1"/>
    <w:basedOn w:val="Normal"/>
    <w:rsid w:val="00F8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14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66014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322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8C5E96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0057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7C0057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7C0057"/>
    <w:rPr>
      <w:rFonts w:eastAsiaTheme="minorEastAsia"/>
    </w:rPr>
  </w:style>
  <w:style w:type="paragraph" w:customStyle="1" w:styleId="normal1">
    <w:name w:val="normal1"/>
    <w:basedOn w:val="Normal"/>
    <w:rsid w:val="00F8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6587-E6C2-4B82-B64E-50958702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belgeler</cp:lastModifiedBy>
  <cp:revision>3</cp:revision>
  <dcterms:created xsi:type="dcterms:W3CDTF">2017-12-25T07:39:00Z</dcterms:created>
  <dcterms:modified xsi:type="dcterms:W3CDTF">2017-12-31T19:40:00Z</dcterms:modified>
</cp:coreProperties>
</file>